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7832" w14:textId="2263D6D1" w:rsidR="00FD0B39" w:rsidRDefault="00BD590C">
      <w:pPr>
        <w:pStyle w:val="Title"/>
        <w:tabs>
          <w:tab w:val="left" w:pos="284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ESHUTE</w:t>
      </w:r>
      <w:r w:rsidR="00A10B5C">
        <w:rPr>
          <w:rFonts w:ascii="Times New Roman" w:hAnsi="Times New Roman"/>
        </w:rPr>
        <w:t xml:space="preserve"> PARISH COUNCIL</w:t>
      </w:r>
      <w:r w:rsidR="00C71F55">
        <w:rPr>
          <w:rFonts w:ascii="Times New Roman" w:hAnsi="Times New Roman"/>
        </w:rPr>
        <w:t xml:space="preserve"> - </w:t>
      </w:r>
      <w:r w:rsidR="005C1794">
        <w:rPr>
          <w:rFonts w:ascii="Times New Roman" w:hAnsi="Times New Roman"/>
        </w:rPr>
        <w:t>202</w:t>
      </w:r>
      <w:r w:rsidR="001F6BA7">
        <w:rPr>
          <w:rFonts w:ascii="Times New Roman" w:hAnsi="Times New Roman"/>
        </w:rPr>
        <w:t>2</w:t>
      </w:r>
      <w:r w:rsidR="005C1794">
        <w:rPr>
          <w:rFonts w:ascii="Times New Roman" w:hAnsi="Times New Roman"/>
        </w:rPr>
        <w:t>/2</w:t>
      </w:r>
      <w:r w:rsidR="001F6BA7">
        <w:rPr>
          <w:rFonts w:ascii="Times New Roman" w:hAnsi="Times New Roman"/>
        </w:rPr>
        <w:t>3</w:t>
      </w:r>
      <w:r w:rsidR="00C71F55">
        <w:rPr>
          <w:rFonts w:ascii="Times New Roman" w:hAnsi="Times New Roman"/>
        </w:rPr>
        <w:t xml:space="preserve">  </w:t>
      </w:r>
    </w:p>
    <w:p w14:paraId="16B2F301" w14:textId="77777777" w:rsidR="00FD0B39" w:rsidRDefault="00FD0B39">
      <w:pPr>
        <w:pStyle w:val="Title"/>
        <w:tabs>
          <w:tab w:val="left" w:pos="284"/>
        </w:tabs>
        <w:spacing w:before="0" w:after="0"/>
        <w:rPr>
          <w:rFonts w:ascii="Times New Roman" w:hAnsi="Times New Roman"/>
          <w:sz w:val="20"/>
        </w:rPr>
      </w:pPr>
    </w:p>
    <w:p w14:paraId="6A2122DC" w14:textId="27AC8619" w:rsidR="00FD0B39" w:rsidRPr="0094243C" w:rsidRDefault="00FD0B39">
      <w:pPr>
        <w:pStyle w:val="BodyText"/>
        <w:tabs>
          <w:tab w:val="left" w:pos="284"/>
        </w:tabs>
        <w:spacing w:after="0"/>
        <w:rPr>
          <w:rFonts w:ascii="Times New Roman" w:hAnsi="Times New Roman"/>
          <w:szCs w:val="24"/>
        </w:rPr>
      </w:pPr>
      <w:r w:rsidRPr="0094243C">
        <w:rPr>
          <w:rFonts w:ascii="Times New Roman" w:hAnsi="Times New Roman"/>
          <w:szCs w:val="24"/>
        </w:rPr>
        <w:t>Minutes of the</w:t>
      </w:r>
      <w:r w:rsidR="00BA5A37">
        <w:rPr>
          <w:rFonts w:ascii="Times New Roman" w:hAnsi="Times New Roman"/>
          <w:szCs w:val="24"/>
        </w:rPr>
        <w:t xml:space="preserve"> </w:t>
      </w:r>
      <w:r w:rsidR="00081EA8" w:rsidRPr="00081EA8">
        <w:rPr>
          <w:rFonts w:ascii="Times New Roman" w:hAnsi="Times New Roman"/>
          <w:b/>
          <w:bCs/>
          <w:szCs w:val="24"/>
        </w:rPr>
        <w:t xml:space="preserve">EXTRAORDINARY </w:t>
      </w:r>
      <w:r w:rsidR="00081EA8">
        <w:rPr>
          <w:rFonts w:ascii="Times New Roman" w:hAnsi="Times New Roman"/>
          <w:b/>
          <w:bCs/>
          <w:szCs w:val="24"/>
        </w:rPr>
        <w:t xml:space="preserve">GENERAL </w:t>
      </w:r>
      <w:r w:rsidRPr="0094243C">
        <w:rPr>
          <w:rFonts w:ascii="Times New Roman" w:hAnsi="Times New Roman"/>
          <w:b/>
          <w:szCs w:val="24"/>
        </w:rPr>
        <w:t xml:space="preserve">PARISH COUNCIL MEETING </w:t>
      </w:r>
      <w:r w:rsidR="00BD590C" w:rsidRPr="0094243C">
        <w:rPr>
          <w:rFonts w:ascii="Times New Roman" w:hAnsi="Times New Roman"/>
          <w:szCs w:val="24"/>
        </w:rPr>
        <w:t xml:space="preserve">held on the </w:t>
      </w:r>
      <w:r w:rsidR="008640CA">
        <w:rPr>
          <w:rFonts w:ascii="Times New Roman" w:hAnsi="Times New Roman"/>
          <w:szCs w:val="24"/>
        </w:rPr>
        <w:t>29</w:t>
      </w:r>
      <w:r w:rsidR="001F6BA7" w:rsidRPr="001F6BA7">
        <w:rPr>
          <w:rFonts w:ascii="Times New Roman" w:hAnsi="Times New Roman"/>
          <w:szCs w:val="24"/>
          <w:vertAlign w:val="superscript"/>
        </w:rPr>
        <w:t>th</w:t>
      </w:r>
      <w:r w:rsidR="001F6BA7">
        <w:rPr>
          <w:rFonts w:ascii="Times New Roman" w:hAnsi="Times New Roman"/>
          <w:szCs w:val="24"/>
        </w:rPr>
        <w:t xml:space="preserve"> </w:t>
      </w:r>
      <w:r w:rsidR="008640CA">
        <w:rPr>
          <w:rFonts w:ascii="Times New Roman" w:hAnsi="Times New Roman"/>
          <w:szCs w:val="24"/>
        </w:rPr>
        <w:t>June</w:t>
      </w:r>
      <w:r w:rsidR="001F6BA7">
        <w:rPr>
          <w:rFonts w:ascii="Times New Roman" w:hAnsi="Times New Roman"/>
          <w:szCs w:val="24"/>
        </w:rPr>
        <w:t xml:space="preserve"> </w:t>
      </w:r>
      <w:r w:rsidR="001E3A35">
        <w:rPr>
          <w:rFonts w:ascii="Times New Roman" w:hAnsi="Times New Roman"/>
          <w:szCs w:val="24"/>
        </w:rPr>
        <w:t>202</w:t>
      </w:r>
      <w:r w:rsidR="001F6BA7">
        <w:rPr>
          <w:rFonts w:ascii="Times New Roman" w:hAnsi="Times New Roman"/>
          <w:szCs w:val="24"/>
        </w:rPr>
        <w:t>2</w:t>
      </w:r>
      <w:r w:rsidR="001E3A35">
        <w:rPr>
          <w:rFonts w:ascii="Times New Roman" w:hAnsi="Times New Roman"/>
          <w:szCs w:val="24"/>
        </w:rPr>
        <w:t xml:space="preserve"> at 7.</w:t>
      </w:r>
      <w:r w:rsidR="001F6BA7">
        <w:rPr>
          <w:rFonts w:ascii="Times New Roman" w:hAnsi="Times New Roman"/>
          <w:szCs w:val="24"/>
        </w:rPr>
        <w:t>3</w:t>
      </w:r>
      <w:r w:rsidR="00363837">
        <w:rPr>
          <w:rFonts w:ascii="Times New Roman" w:hAnsi="Times New Roman"/>
          <w:szCs w:val="24"/>
        </w:rPr>
        <w:t>0</w:t>
      </w:r>
      <w:r w:rsidR="008640CA">
        <w:rPr>
          <w:rFonts w:ascii="Times New Roman" w:hAnsi="Times New Roman"/>
          <w:szCs w:val="24"/>
        </w:rPr>
        <w:t>0</w:t>
      </w:r>
      <w:r w:rsidRPr="0094243C">
        <w:rPr>
          <w:rFonts w:ascii="Times New Roman" w:hAnsi="Times New Roman"/>
          <w:szCs w:val="24"/>
        </w:rPr>
        <w:t xml:space="preserve">m </w:t>
      </w:r>
      <w:r w:rsidR="00023FEB">
        <w:rPr>
          <w:rFonts w:ascii="Times New Roman" w:hAnsi="Times New Roman"/>
          <w:szCs w:val="24"/>
        </w:rPr>
        <w:t xml:space="preserve">at </w:t>
      </w:r>
      <w:r w:rsidR="001F6BA7">
        <w:rPr>
          <w:rFonts w:ascii="Times New Roman" w:hAnsi="Times New Roman"/>
          <w:szCs w:val="24"/>
        </w:rPr>
        <w:t>Kennet Valley</w:t>
      </w:r>
      <w:r w:rsidR="0049556A">
        <w:rPr>
          <w:rFonts w:ascii="Times New Roman" w:hAnsi="Times New Roman"/>
          <w:szCs w:val="24"/>
        </w:rPr>
        <w:t xml:space="preserve"> Hall</w:t>
      </w:r>
      <w:r w:rsidR="00023FEB">
        <w:rPr>
          <w:rFonts w:ascii="Times New Roman" w:hAnsi="Times New Roman"/>
          <w:szCs w:val="24"/>
        </w:rPr>
        <w:t xml:space="preserve">, </w:t>
      </w:r>
      <w:r w:rsidR="001F6BA7">
        <w:rPr>
          <w:rFonts w:ascii="Times New Roman" w:hAnsi="Times New Roman"/>
          <w:szCs w:val="24"/>
        </w:rPr>
        <w:t>Lockeridge</w:t>
      </w:r>
      <w:r w:rsidR="0049556A">
        <w:rPr>
          <w:rFonts w:ascii="Times New Roman" w:hAnsi="Times New Roman"/>
          <w:szCs w:val="24"/>
        </w:rPr>
        <w:t>.</w:t>
      </w:r>
    </w:p>
    <w:p w14:paraId="1443464A" w14:textId="77777777" w:rsidR="00FD0B39" w:rsidRPr="0094243C" w:rsidRDefault="00FD0B39">
      <w:pPr>
        <w:tabs>
          <w:tab w:val="left" w:pos="284"/>
        </w:tabs>
        <w:rPr>
          <w:rFonts w:ascii="Times New Roman" w:hAnsi="Times New Roman"/>
          <w:b/>
          <w:szCs w:val="24"/>
        </w:rPr>
      </w:pPr>
    </w:p>
    <w:p w14:paraId="73EC3BBA" w14:textId="31115627" w:rsidR="00FD0B39" w:rsidRPr="0094243C" w:rsidRDefault="00C41B51">
      <w:pPr>
        <w:tabs>
          <w:tab w:val="left" w:pos="284"/>
        </w:tabs>
        <w:rPr>
          <w:rFonts w:ascii="Times New Roman" w:hAnsi="Times New Roman"/>
          <w:szCs w:val="24"/>
        </w:rPr>
      </w:pPr>
      <w:r w:rsidRPr="0094243C">
        <w:rPr>
          <w:rFonts w:ascii="Times New Roman" w:hAnsi="Times New Roman"/>
          <w:b/>
          <w:szCs w:val="24"/>
        </w:rPr>
        <w:t>Present:</w:t>
      </w:r>
      <w:r w:rsidR="00FD0B39" w:rsidRPr="0094243C">
        <w:rPr>
          <w:rFonts w:ascii="Times New Roman" w:hAnsi="Times New Roman"/>
          <w:b/>
          <w:szCs w:val="24"/>
        </w:rPr>
        <w:t xml:space="preserve"> </w:t>
      </w:r>
      <w:r w:rsidR="00FD3E7D" w:rsidRPr="0094243C">
        <w:rPr>
          <w:rFonts w:ascii="Times New Roman" w:hAnsi="Times New Roman"/>
          <w:szCs w:val="24"/>
        </w:rPr>
        <w:t xml:space="preserve"> </w:t>
      </w:r>
      <w:r w:rsidR="00CC1DAC">
        <w:rPr>
          <w:rFonts w:ascii="Times New Roman" w:hAnsi="Times New Roman"/>
          <w:szCs w:val="24"/>
        </w:rPr>
        <w:t>Cllr P Morgan (Chair),</w:t>
      </w:r>
      <w:r w:rsidR="001F6BA7">
        <w:rPr>
          <w:rFonts w:ascii="Times New Roman" w:hAnsi="Times New Roman"/>
          <w:szCs w:val="24"/>
        </w:rPr>
        <w:t xml:space="preserve"> Cllr H Wroth, Cllr I Wroth</w:t>
      </w:r>
      <w:r w:rsidR="0049556A">
        <w:rPr>
          <w:rFonts w:ascii="Times New Roman" w:hAnsi="Times New Roman"/>
          <w:szCs w:val="24"/>
        </w:rPr>
        <w:t xml:space="preserve"> &amp;</w:t>
      </w:r>
      <w:r w:rsidR="00943B20">
        <w:rPr>
          <w:rFonts w:ascii="Times New Roman" w:hAnsi="Times New Roman"/>
          <w:szCs w:val="24"/>
        </w:rPr>
        <w:t xml:space="preserve"> </w:t>
      </w:r>
      <w:r w:rsidR="00CC1DAC">
        <w:rPr>
          <w:rFonts w:ascii="Times New Roman" w:hAnsi="Times New Roman"/>
          <w:szCs w:val="24"/>
        </w:rPr>
        <w:t>Cllr J Penn</w:t>
      </w:r>
      <w:r w:rsidR="00BD590C" w:rsidRPr="0094243C">
        <w:rPr>
          <w:rFonts w:ascii="Times New Roman" w:hAnsi="Times New Roman"/>
          <w:szCs w:val="24"/>
        </w:rPr>
        <w:t xml:space="preserve">. </w:t>
      </w:r>
    </w:p>
    <w:p w14:paraId="48BC4D46" w14:textId="0962DEDF" w:rsidR="00FD0B39" w:rsidRPr="0094243C" w:rsidRDefault="005C1794">
      <w:pPr>
        <w:tabs>
          <w:tab w:val="left" w:pos="28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248132C4" w14:textId="1A9DE452" w:rsidR="005C1794" w:rsidRDefault="00FD0B39">
      <w:pPr>
        <w:tabs>
          <w:tab w:val="left" w:pos="284"/>
        </w:tabs>
        <w:rPr>
          <w:rFonts w:ascii="Times New Roman" w:hAnsi="Times New Roman"/>
          <w:szCs w:val="24"/>
        </w:rPr>
      </w:pPr>
      <w:r w:rsidRPr="0094243C">
        <w:rPr>
          <w:rFonts w:ascii="Times New Roman" w:hAnsi="Times New Roman"/>
          <w:b/>
          <w:szCs w:val="24"/>
        </w:rPr>
        <w:t>In attendance</w:t>
      </w:r>
      <w:r w:rsidRPr="0094243C">
        <w:rPr>
          <w:rFonts w:ascii="Times New Roman" w:hAnsi="Times New Roman"/>
          <w:szCs w:val="24"/>
        </w:rPr>
        <w:t>:  M</w:t>
      </w:r>
      <w:r w:rsidR="00153DE7">
        <w:rPr>
          <w:rFonts w:ascii="Times New Roman" w:hAnsi="Times New Roman"/>
          <w:szCs w:val="24"/>
        </w:rPr>
        <w:t xml:space="preserve">iss </w:t>
      </w:r>
      <w:r w:rsidR="00526A95">
        <w:rPr>
          <w:rFonts w:ascii="Times New Roman" w:hAnsi="Times New Roman"/>
          <w:szCs w:val="24"/>
        </w:rPr>
        <w:t>S</w:t>
      </w:r>
      <w:r w:rsidR="00E30DB5" w:rsidRPr="0094243C">
        <w:rPr>
          <w:rFonts w:ascii="Times New Roman" w:hAnsi="Times New Roman"/>
          <w:szCs w:val="24"/>
        </w:rPr>
        <w:t xml:space="preserve"> Roberts (Clerk)</w:t>
      </w:r>
    </w:p>
    <w:p w14:paraId="44CAE3DD" w14:textId="77777777" w:rsidR="00610E92" w:rsidRPr="0094243C" w:rsidRDefault="00610E92">
      <w:pPr>
        <w:tabs>
          <w:tab w:val="left" w:pos="284"/>
        </w:tabs>
        <w:rPr>
          <w:rFonts w:ascii="Times New Roman" w:hAnsi="Times New Roman"/>
          <w:szCs w:val="24"/>
        </w:rPr>
      </w:pPr>
    </w:p>
    <w:p w14:paraId="67007518" w14:textId="68465471" w:rsidR="00BD590C" w:rsidRPr="0094243C" w:rsidRDefault="00C71F55" w:rsidP="004E7160">
      <w:pPr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o receive apologies for absence</w:t>
      </w:r>
    </w:p>
    <w:p w14:paraId="6347668A" w14:textId="57AA167C" w:rsidR="00C71F55" w:rsidRDefault="008640CA" w:rsidP="009F070B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lr </w:t>
      </w:r>
      <w:r w:rsidR="006C30D1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Mills</w:t>
      </w:r>
      <w:r w:rsidR="001E3A35">
        <w:rPr>
          <w:rFonts w:ascii="Times New Roman" w:hAnsi="Times New Roman"/>
          <w:bCs/>
          <w:szCs w:val="24"/>
        </w:rPr>
        <w:t xml:space="preserve"> </w:t>
      </w:r>
      <w:r w:rsidR="006C30D1">
        <w:rPr>
          <w:rFonts w:ascii="Times New Roman" w:hAnsi="Times New Roman"/>
          <w:bCs/>
          <w:szCs w:val="24"/>
        </w:rPr>
        <w:t>&amp; Cllr J Clark</w:t>
      </w:r>
    </w:p>
    <w:p w14:paraId="65427E66" w14:textId="77777777" w:rsidR="00BD590C" w:rsidRPr="0094243C" w:rsidRDefault="00BD590C" w:rsidP="00BD590C">
      <w:pPr>
        <w:rPr>
          <w:rFonts w:ascii="Times New Roman" w:hAnsi="Times New Roman"/>
          <w:b/>
          <w:bCs/>
          <w:szCs w:val="24"/>
        </w:rPr>
      </w:pPr>
      <w:r w:rsidRPr="0094243C">
        <w:rPr>
          <w:rFonts w:ascii="Times New Roman" w:hAnsi="Times New Roman"/>
          <w:bCs/>
          <w:szCs w:val="24"/>
        </w:rPr>
        <w:tab/>
      </w:r>
    </w:p>
    <w:p w14:paraId="45B771C2" w14:textId="5DA4EEA0" w:rsidR="006C2139" w:rsidRDefault="00C71F55" w:rsidP="009F070B">
      <w:pPr>
        <w:numPr>
          <w:ilvl w:val="0"/>
          <w:numId w:val="1"/>
        </w:numPr>
        <w:rPr>
          <w:rFonts w:ascii="Times New Roman" w:hAnsi="Times New Roman"/>
          <w:b/>
          <w:bCs/>
          <w:szCs w:val="24"/>
        </w:rPr>
      </w:pPr>
      <w:bookmarkStart w:id="0" w:name="_Hlk73352809"/>
      <w:r>
        <w:rPr>
          <w:rFonts w:ascii="Times New Roman" w:hAnsi="Times New Roman"/>
          <w:b/>
          <w:bCs/>
          <w:szCs w:val="24"/>
        </w:rPr>
        <w:t>To receive declarations of interests</w:t>
      </w:r>
      <w:r w:rsidR="00897FA2">
        <w:rPr>
          <w:rFonts w:ascii="Times New Roman" w:hAnsi="Times New Roman"/>
          <w:b/>
          <w:bCs/>
          <w:szCs w:val="24"/>
        </w:rPr>
        <w:t xml:space="preserve"> </w:t>
      </w:r>
    </w:p>
    <w:p w14:paraId="47C1D477" w14:textId="3AAAFDDE" w:rsidR="001E3A35" w:rsidRPr="00175952" w:rsidRDefault="00C71F55" w:rsidP="00175952">
      <w:pPr>
        <w:pStyle w:val="ListParagraph"/>
        <w:numPr>
          <w:ilvl w:val="0"/>
          <w:numId w:val="2"/>
        </w:numPr>
        <w:rPr>
          <w:bCs/>
          <w:i/>
        </w:rPr>
      </w:pPr>
      <w:r>
        <w:rPr>
          <w:bCs/>
        </w:rPr>
        <w:t>None</w:t>
      </w:r>
    </w:p>
    <w:bookmarkEnd w:id="0"/>
    <w:p w14:paraId="683E114F" w14:textId="77777777" w:rsidR="00B21273" w:rsidRPr="00FB75F5" w:rsidRDefault="00B21273" w:rsidP="00B252FC">
      <w:pPr>
        <w:rPr>
          <w:rFonts w:ascii="Times New Roman" w:hAnsi="Times New Roman"/>
          <w:szCs w:val="24"/>
        </w:rPr>
      </w:pPr>
    </w:p>
    <w:p w14:paraId="549C5D71" w14:textId="09E370FC" w:rsidR="00DD5DFE" w:rsidRDefault="00434873" w:rsidP="00DD5DFE">
      <w:pPr>
        <w:numPr>
          <w:ilvl w:val="0"/>
          <w:numId w:val="1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inance</w:t>
      </w:r>
    </w:p>
    <w:p w14:paraId="6C810A47" w14:textId="77777777" w:rsidR="00065415" w:rsidRPr="00065415" w:rsidRDefault="00065415" w:rsidP="0022701D">
      <w:pPr>
        <w:numPr>
          <w:ilvl w:val="0"/>
          <w:numId w:val="24"/>
        </w:numPr>
        <w:overflowPunct/>
        <w:adjustRightInd/>
        <w:contextualSpacing/>
        <w:textAlignment w:val="auto"/>
        <w:rPr>
          <w:rFonts w:ascii="Cambria" w:hAnsi="Cambria" w:cs="Arial"/>
          <w:b/>
          <w:szCs w:val="24"/>
        </w:rPr>
      </w:pPr>
      <w:r w:rsidRPr="00065415">
        <w:rPr>
          <w:rFonts w:ascii="Cambria" w:hAnsi="Cambria" w:cs="Arial"/>
          <w:b/>
          <w:szCs w:val="24"/>
        </w:rPr>
        <w:t>To receive and note the annual internal audit report 2021/22</w:t>
      </w:r>
    </w:p>
    <w:p w14:paraId="2D7428A0" w14:textId="77777777" w:rsidR="00065415" w:rsidRPr="00065415" w:rsidRDefault="00065415" w:rsidP="0022701D">
      <w:pPr>
        <w:numPr>
          <w:ilvl w:val="0"/>
          <w:numId w:val="24"/>
        </w:numPr>
        <w:overflowPunct/>
        <w:adjustRightInd/>
        <w:contextualSpacing/>
        <w:textAlignment w:val="auto"/>
        <w:rPr>
          <w:rFonts w:ascii="Cambria" w:hAnsi="Cambria" w:cs="Arial"/>
          <w:b/>
          <w:szCs w:val="24"/>
        </w:rPr>
      </w:pPr>
      <w:r w:rsidRPr="00065415">
        <w:rPr>
          <w:rFonts w:ascii="Cambria" w:hAnsi="Cambria" w:cs="Arial"/>
          <w:b/>
          <w:szCs w:val="24"/>
        </w:rPr>
        <w:t>To approve &amp; complete the Annual Governance Statement 2021/22</w:t>
      </w:r>
    </w:p>
    <w:p w14:paraId="5C474C14" w14:textId="77777777" w:rsidR="00065415" w:rsidRPr="00065415" w:rsidRDefault="00065415" w:rsidP="0022701D">
      <w:pPr>
        <w:numPr>
          <w:ilvl w:val="0"/>
          <w:numId w:val="24"/>
        </w:numPr>
        <w:overflowPunct/>
        <w:adjustRightInd/>
        <w:contextualSpacing/>
        <w:textAlignment w:val="auto"/>
        <w:rPr>
          <w:rFonts w:ascii="Cambria" w:hAnsi="Cambria" w:cs="Arial"/>
          <w:b/>
          <w:szCs w:val="24"/>
        </w:rPr>
      </w:pPr>
      <w:r w:rsidRPr="00065415">
        <w:rPr>
          <w:rFonts w:ascii="Cambria" w:hAnsi="Cambria" w:cs="Arial"/>
          <w:b/>
          <w:szCs w:val="24"/>
        </w:rPr>
        <w:t>To approve &amp; complete the Accounting Statements 2021/22</w:t>
      </w:r>
    </w:p>
    <w:p w14:paraId="363E7FD2" w14:textId="77777777" w:rsidR="00065415" w:rsidRPr="00065415" w:rsidRDefault="00065415" w:rsidP="0022701D">
      <w:pPr>
        <w:numPr>
          <w:ilvl w:val="0"/>
          <w:numId w:val="24"/>
        </w:numPr>
        <w:overflowPunct/>
        <w:adjustRightInd/>
        <w:contextualSpacing/>
        <w:textAlignment w:val="auto"/>
        <w:rPr>
          <w:rFonts w:ascii="Cambria" w:hAnsi="Cambria" w:cs="Arial"/>
          <w:b/>
          <w:szCs w:val="24"/>
        </w:rPr>
      </w:pPr>
      <w:r w:rsidRPr="00065415">
        <w:rPr>
          <w:rFonts w:ascii="Cambria" w:hAnsi="Cambria" w:cs="Arial"/>
          <w:b/>
          <w:szCs w:val="24"/>
        </w:rPr>
        <w:t>The RFO to announce the commencement date of the exercise of public rights.</w:t>
      </w:r>
    </w:p>
    <w:p w14:paraId="16BA6BFD" w14:textId="77777777" w:rsidR="00065415" w:rsidRPr="00065415" w:rsidRDefault="00065415" w:rsidP="0022701D">
      <w:pPr>
        <w:numPr>
          <w:ilvl w:val="0"/>
          <w:numId w:val="24"/>
        </w:numPr>
        <w:overflowPunct/>
        <w:adjustRightInd/>
        <w:contextualSpacing/>
        <w:textAlignment w:val="auto"/>
        <w:rPr>
          <w:rFonts w:ascii="Cambria" w:hAnsi="Cambria" w:cs="Arial"/>
          <w:b/>
          <w:szCs w:val="24"/>
        </w:rPr>
      </w:pPr>
      <w:r w:rsidRPr="00065415">
        <w:rPr>
          <w:rFonts w:ascii="Cambria" w:hAnsi="Cambria" w:cs="Arial"/>
          <w:b/>
          <w:szCs w:val="24"/>
        </w:rPr>
        <w:t>To confirm the Parish Council is exempt from External Audit for 2021/22 and meets the following criteria:</w:t>
      </w:r>
    </w:p>
    <w:p w14:paraId="08CD9471" w14:textId="77777777" w:rsidR="00065415" w:rsidRPr="00065415" w:rsidRDefault="00065415" w:rsidP="00065415">
      <w:pPr>
        <w:overflowPunct/>
        <w:adjustRightInd/>
        <w:ind w:left="1416"/>
        <w:textAlignment w:val="auto"/>
        <w:rPr>
          <w:rFonts w:ascii="Cambria" w:hAnsi="Cambria" w:cs="Arial"/>
          <w:bCs/>
          <w:szCs w:val="24"/>
        </w:rPr>
      </w:pPr>
      <w:r w:rsidRPr="00065415">
        <w:rPr>
          <w:rFonts w:ascii="Cambria" w:hAnsi="Cambria" w:cs="Arial"/>
          <w:bCs/>
          <w:szCs w:val="24"/>
        </w:rPr>
        <w:t xml:space="preserve">Total gross income and total gross expenditure below £25K; </w:t>
      </w:r>
      <w:r w:rsidRPr="00065415">
        <w:rPr>
          <w:rFonts w:ascii="Cambria" w:hAnsi="Cambria" w:cs="Arial"/>
          <w:b/>
          <w:szCs w:val="24"/>
          <w:u w:val="single"/>
        </w:rPr>
        <w:t>and</w:t>
      </w:r>
      <w:r w:rsidRPr="00065415">
        <w:rPr>
          <w:rFonts w:ascii="Cambria" w:hAnsi="Cambria" w:cs="Arial"/>
          <w:bCs/>
          <w:szCs w:val="24"/>
        </w:rPr>
        <w:t xml:space="preserve"> no public interest report/statutory recommendation/advisory notice/judicial review/application to court re unlawful item of account issued by its external auditor in the prior year; </w:t>
      </w:r>
      <w:r w:rsidRPr="00065415">
        <w:rPr>
          <w:rFonts w:ascii="Cambria" w:hAnsi="Cambria" w:cs="Arial"/>
          <w:b/>
          <w:szCs w:val="24"/>
          <w:u w:val="single"/>
        </w:rPr>
        <w:t>and</w:t>
      </w:r>
      <w:r w:rsidRPr="00065415">
        <w:rPr>
          <w:rFonts w:ascii="Cambria" w:hAnsi="Cambria" w:cs="Arial"/>
          <w:bCs/>
          <w:szCs w:val="24"/>
        </w:rPr>
        <w:t xml:space="preserve"> been in existence since before 1/4/2014.</w:t>
      </w:r>
    </w:p>
    <w:p w14:paraId="51C46A1F" w14:textId="77777777" w:rsidR="00065415" w:rsidRPr="00065415" w:rsidRDefault="00065415" w:rsidP="00956845">
      <w:pPr>
        <w:numPr>
          <w:ilvl w:val="0"/>
          <w:numId w:val="24"/>
        </w:numPr>
        <w:overflowPunct/>
        <w:adjustRightInd/>
        <w:contextualSpacing/>
        <w:textAlignment w:val="auto"/>
        <w:rPr>
          <w:rFonts w:ascii="Cambria" w:hAnsi="Cambria" w:cs="Arial"/>
          <w:b/>
          <w:szCs w:val="24"/>
        </w:rPr>
      </w:pPr>
      <w:r w:rsidRPr="00065415">
        <w:rPr>
          <w:rFonts w:ascii="Cambria" w:hAnsi="Cambria" w:cs="Arial"/>
          <w:b/>
          <w:szCs w:val="24"/>
        </w:rPr>
        <w:t>To approve payments of outstanding and retrospective cheques.</w:t>
      </w:r>
    </w:p>
    <w:p w14:paraId="77281481" w14:textId="77777777" w:rsidR="00065415" w:rsidRPr="00065415" w:rsidRDefault="00065415" w:rsidP="00956845">
      <w:pPr>
        <w:numPr>
          <w:ilvl w:val="0"/>
          <w:numId w:val="24"/>
        </w:numPr>
        <w:overflowPunct/>
        <w:adjustRightInd/>
        <w:contextualSpacing/>
        <w:textAlignment w:val="auto"/>
        <w:rPr>
          <w:rFonts w:ascii="Cambria" w:hAnsi="Cambria" w:cs="Arial"/>
          <w:b/>
          <w:szCs w:val="24"/>
        </w:rPr>
      </w:pPr>
      <w:r w:rsidRPr="00065415">
        <w:rPr>
          <w:rFonts w:ascii="Cambria" w:hAnsi="Cambria" w:cs="Arial"/>
          <w:b/>
          <w:szCs w:val="24"/>
        </w:rPr>
        <w:t xml:space="preserve">To review and confirm that the Risk Assessment for 2021/22 is complete. </w:t>
      </w:r>
    </w:p>
    <w:p w14:paraId="57A7929F" w14:textId="77777777" w:rsidR="00065415" w:rsidRPr="00065415" w:rsidRDefault="00065415" w:rsidP="00956845">
      <w:pPr>
        <w:numPr>
          <w:ilvl w:val="0"/>
          <w:numId w:val="24"/>
        </w:numPr>
        <w:overflowPunct/>
        <w:adjustRightInd/>
        <w:contextualSpacing/>
        <w:textAlignment w:val="auto"/>
        <w:rPr>
          <w:rFonts w:ascii="Cambria" w:hAnsi="Cambria" w:cs="Arial"/>
          <w:b/>
          <w:szCs w:val="24"/>
        </w:rPr>
      </w:pPr>
      <w:r w:rsidRPr="00065415">
        <w:rPr>
          <w:rFonts w:ascii="Cambria" w:hAnsi="Cambria" w:cs="Arial"/>
          <w:b/>
          <w:szCs w:val="24"/>
        </w:rPr>
        <w:t>To review and confirm the Asset Register for 2021/22 is complete.</w:t>
      </w:r>
    </w:p>
    <w:p w14:paraId="75CDA006" w14:textId="77777777" w:rsidR="00065415" w:rsidRDefault="00065415" w:rsidP="00065415">
      <w:pPr>
        <w:ind w:left="360"/>
        <w:rPr>
          <w:rFonts w:ascii="Times New Roman" w:hAnsi="Times New Roman"/>
          <w:b/>
          <w:bCs/>
          <w:szCs w:val="24"/>
        </w:rPr>
      </w:pPr>
    </w:p>
    <w:p w14:paraId="27AE2626" w14:textId="77777777" w:rsidR="00C154C1" w:rsidRDefault="00C154C1" w:rsidP="00C154C1">
      <w:pPr>
        <w:rPr>
          <w:b/>
          <w:bCs/>
          <w:i/>
          <w:iCs/>
        </w:rPr>
      </w:pPr>
    </w:p>
    <w:p w14:paraId="3707AA2B" w14:textId="340AAF4A" w:rsidR="00C154C1" w:rsidRPr="00C154C1" w:rsidRDefault="00C154C1" w:rsidP="00C154C1">
      <w:pPr>
        <w:ind w:left="720"/>
      </w:pPr>
      <w:r>
        <w:t xml:space="preserve">Cllr Peter Morgan thanked Ian Mellor for the presentation </w:t>
      </w:r>
      <w:r w:rsidR="00864F30">
        <w:t>and for all his assistance with the development of the plan to date.</w:t>
      </w:r>
    </w:p>
    <w:p w14:paraId="7629B426" w14:textId="36EE67E7" w:rsidR="0053011D" w:rsidRPr="0094243C" w:rsidRDefault="0053011D">
      <w:pPr>
        <w:overflowPunct/>
        <w:adjustRightInd/>
        <w:textAlignment w:val="auto"/>
        <w:rPr>
          <w:b/>
          <w:bCs/>
          <w:color w:val="FF6600"/>
          <w:szCs w:val="24"/>
        </w:rPr>
      </w:pPr>
    </w:p>
    <w:p w14:paraId="4B2B696E" w14:textId="0346A190" w:rsidR="00805D06" w:rsidRPr="0094243C" w:rsidRDefault="00AF2C15" w:rsidP="002343B2">
      <w:pPr>
        <w:overflowPunct/>
        <w:adjustRightInd/>
        <w:ind w:firstLine="360"/>
        <w:textAlignment w:val="auto"/>
        <w:rPr>
          <w:bCs/>
          <w:szCs w:val="24"/>
        </w:rPr>
      </w:pPr>
      <w:r w:rsidRPr="0094243C">
        <w:rPr>
          <w:bCs/>
          <w:szCs w:val="24"/>
        </w:rPr>
        <w:t>The</w:t>
      </w:r>
      <w:r w:rsidR="005F4D81">
        <w:rPr>
          <w:bCs/>
          <w:szCs w:val="24"/>
        </w:rPr>
        <w:t xml:space="preserve"> meeting closed at </w:t>
      </w:r>
      <w:r w:rsidR="00526A95">
        <w:rPr>
          <w:bCs/>
          <w:szCs w:val="24"/>
        </w:rPr>
        <w:t>9</w:t>
      </w:r>
      <w:r w:rsidR="00FD0B39" w:rsidRPr="0094243C">
        <w:rPr>
          <w:bCs/>
          <w:szCs w:val="24"/>
        </w:rPr>
        <w:t>pm</w:t>
      </w:r>
      <w:r w:rsidR="00DB0CE9">
        <w:rPr>
          <w:bCs/>
          <w:szCs w:val="24"/>
        </w:rPr>
        <w:t>.</w:t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  <w:t>This is the last page of the minutes</w:t>
      </w:r>
      <w:r w:rsidR="00E634A5">
        <w:rPr>
          <w:bCs/>
          <w:szCs w:val="24"/>
        </w:rPr>
        <w:t>.</w:t>
      </w:r>
    </w:p>
    <w:p w14:paraId="5B788FC7" w14:textId="77777777" w:rsidR="00FD0B39" w:rsidRDefault="00FD0B39">
      <w:pPr>
        <w:pStyle w:val="Heading4"/>
        <w:rPr>
          <w:sz w:val="24"/>
          <w:szCs w:val="24"/>
        </w:rPr>
      </w:pPr>
      <w:r w:rsidRPr="0094243C">
        <w:rPr>
          <w:sz w:val="24"/>
          <w:szCs w:val="24"/>
        </w:rPr>
        <w:t>PLEASE NOTE</w:t>
      </w:r>
    </w:p>
    <w:p w14:paraId="490DB3C6" w14:textId="77777777" w:rsidR="00542DD4" w:rsidRPr="00542DD4" w:rsidRDefault="00542DD4" w:rsidP="00542DD4"/>
    <w:p w14:paraId="7D042BF3" w14:textId="747D3F2B" w:rsidR="00964060" w:rsidRDefault="00E634A5">
      <w:pPr>
        <w:pStyle w:val="Heading2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The n</w:t>
      </w:r>
      <w:r w:rsidR="00E94E40">
        <w:rPr>
          <w:sz w:val="24"/>
          <w:szCs w:val="24"/>
        </w:rPr>
        <w:t>ext</w:t>
      </w:r>
      <w:r>
        <w:rPr>
          <w:sz w:val="24"/>
          <w:szCs w:val="24"/>
        </w:rPr>
        <w:t xml:space="preserve"> </w:t>
      </w:r>
      <w:r w:rsidR="004A301B">
        <w:rPr>
          <w:sz w:val="24"/>
          <w:szCs w:val="24"/>
        </w:rPr>
        <w:t xml:space="preserve">full </w:t>
      </w:r>
      <w:r w:rsidR="00B36EBE">
        <w:rPr>
          <w:sz w:val="24"/>
          <w:szCs w:val="24"/>
        </w:rPr>
        <w:t>c</w:t>
      </w:r>
      <w:r w:rsidR="004A301B">
        <w:rPr>
          <w:sz w:val="24"/>
          <w:szCs w:val="24"/>
        </w:rPr>
        <w:t xml:space="preserve">ouncil </w:t>
      </w:r>
      <w:r>
        <w:rPr>
          <w:sz w:val="24"/>
          <w:szCs w:val="24"/>
        </w:rPr>
        <w:t>m</w:t>
      </w:r>
      <w:r w:rsidR="005F4D81">
        <w:rPr>
          <w:sz w:val="24"/>
          <w:szCs w:val="24"/>
        </w:rPr>
        <w:t xml:space="preserve">eeting is arranged for </w:t>
      </w:r>
      <w:r w:rsidR="004A028E">
        <w:rPr>
          <w:sz w:val="24"/>
          <w:szCs w:val="24"/>
        </w:rPr>
        <w:t>Mon</w:t>
      </w:r>
      <w:r w:rsidR="00813066">
        <w:rPr>
          <w:sz w:val="24"/>
          <w:szCs w:val="24"/>
        </w:rPr>
        <w:t>day</w:t>
      </w:r>
      <w:r w:rsidR="005E0CC2">
        <w:rPr>
          <w:sz w:val="24"/>
          <w:szCs w:val="24"/>
        </w:rPr>
        <w:t xml:space="preserve"> </w:t>
      </w:r>
      <w:r w:rsidR="00971066">
        <w:rPr>
          <w:sz w:val="24"/>
          <w:szCs w:val="24"/>
        </w:rPr>
        <w:t>23</w:t>
      </w:r>
      <w:r w:rsidR="00971066" w:rsidRPr="00971066">
        <w:rPr>
          <w:sz w:val="24"/>
          <w:szCs w:val="24"/>
          <w:vertAlign w:val="superscript"/>
        </w:rPr>
        <w:t>rd</w:t>
      </w:r>
      <w:r w:rsidR="005E0CC2">
        <w:rPr>
          <w:sz w:val="24"/>
          <w:szCs w:val="24"/>
        </w:rPr>
        <w:t xml:space="preserve"> </w:t>
      </w:r>
      <w:r w:rsidR="00526A95">
        <w:rPr>
          <w:sz w:val="24"/>
          <w:szCs w:val="24"/>
        </w:rPr>
        <w:t>May</w:t>
      </w:r>
      <w:r w:rsidR="0035568D">
        <w:rPr>
          <w:sz w:val="24"/>
          <w:szCs w:val="24"/>
        </w:rPr>
        <w:t xml:space="preserve"> 202</w:t>
      </w:r>
      <w:r w:rsidR="00526A95">
        <w:rPr>
          <w:sz w:val="24"/>
          <w:szCs w:val="24"/>
        </w:rPr>
        <w:t>2</w:t>
      </w:r>
      <w:r w:rsidR="0035568D">
        <w:rPr>
          <w:sz w:val="24"/>
          <w:szCs w:val="24"/>
        </w:rPr>
        <w:t xml:space="preserve"> at 7.</w:t>
      </w:r>
      <w:r w:rsidR="0026664F">
        <w:rPr>
          <w:sz w:val="24"/>
          <w:szCs w:val="24"/>
        </w:rPr>
        <w:t>45</w:t>
      </w:r>
      <w:r w:rsidR="00073CF3">
        <w:rPr>
          <w:sz w:val="24"/>
          <w:szCs w:val="24"/>
        </w:rPr>
        <w:t xml:space="preserve"> </w:t>
      </w:r>
      <w:r w:rsidR="00FD0B39" w:rsidRPr="0094243C">
        <w:rPr>
          <w:sz w:val="24"/>
          <w:szCs w:val="24"/>
        </w:rPr>
        <w:t>pm</w:t>
      </w:r>
      <w:r w:rsidR="00F7511B">
        <w:rPr>
          <w:sz w:val="24"/>
          <w:szCs w:val="24"/>
        </w:rPr>
        <w:t xml:space="preserve"> at </w:t>
      </w:r>
    </w:p>
    <w:p w14:paraId="570D2237" w14:textId="2F529259" w:rsidR="00FD0B39" w:rsidRPr="0094243C" w:rsidRDefault="00526A95">
      <w:pPr>
        <w:pStyle w:val="Heading2"/>
        <w:tabs>
          <w:tab w:val="left" w:pos="284"/>
        </w:tabs>
        <w:ind w:left="0"/>
        <w:rPr>
          <w:color w:val="FF6600"/>
          <w:sz w:val="24"/>
          <w:szCs w:val="24"/>
        </w:rPr>
      </w:pPr>
      <w:r>
        <w:rPr>
          <w:sz w:val="24"/>
          <w:szCs w:val="24"/>
        </w:rPr>
        <w:t>The Kennet Valley</w:t>
      </w:r>
      <w:r w:rsidR="00F7511B">
        <w:rPr>
          <w:sz w:val="24"/>
          <w:szCs w:val="24"/>
        </w:rPr>
        <w:t xml:space="preserve"> Hall</w:t>
      </w:r>
      <w:r>
        <w:rPr>
          <w:sz w:val="24"/>
          <w:szCs w:val="24"/>
        </w:rPr>
        <w:t>, Lockeridge</w:t>
      </w:r>
      <w:r w:rsidR="00542DD4">
        <w:rPr>
          <w:sz w:val="24"/>
          <w:szCs w:val="24"/>
        </w:rPr>
        <w:t xml:space="preserve"> </w:t>
      </w:r>
      <w:r w:rsidR="00FD0B39" w:rsidRPr="0094243C">
        <w:rPr>
          <w:sz w:val="24"/>
          <w:szCs w:val="24"/>
        </w:rPr>
        <w:t xml:space="preserve"> </w:t>
      </w:r>
    </w:p>
    <w:p w14:paraId="2DE68261" w14:textId="77777777" w:rsidR="00FD0B39" w:rsidRPr="0094243C" w:rsidRDefault="00FD0B39">
      <w:pPr>
        <w:rPr>
          <w:color w:val="FF6600"/>
          <w:szCs w:val="24"/>
        </w:rPr>
      </w:pPr>
    </w:p>
    <w:p w14:paraId="7F249A60" w14:textId="77777777" w:rsidR="00FD0B39" w:rsidRPr="002343B2" w:rsidRDefault="00FD0B39" w:rsidP="002343B2">
      <w:pPr>
        <w:jc w:val="center"/>
        <w:rPr>
          <w:szCs w:val="24"/>
        </w:rPr>
      </w:pPr>
      <w:r w:rsidRPr="0094243C">
        <w:rPr>
          <w:szCs w:val="24"/>
        </w:rPr>
        <w:t>- - - - - - - - - - - - - - - - - - - - - - - - - - - - - - - - - - - - - - - - - - - -</w:t>
      </w:r>
      <w:r w:rsidRPr="00B945CA">
        <w:rPr>
          <w:szCs w:val="24"/>
        </w:rPr>
        <w:t xml:space="preserve"> - - - - </w:t>
      </w:r>
      <w:r w:rsidRPr="007E1A25">
        <w:rPr>
          <w:szCs w:val="24"/>
        </w:rPr>
        <w:t>- - - - - - - - -</w:t>
      </w:r>
    </w:p>
    <w:sectPr w:rsidR="00FD0B39" w:rsidRPr="00234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795" w:code="9"/>
      <w:pgMar w:top="1134" w:right="720" w:bottom="1134" w:left="862" w:header="720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6C93" w14:textId="77777777" w:rsidR="005B40B3" w:rsidRDefault="005B40B3">
      <w:r>
        <w:separator/>
      </w:r>
    </w:p>
  </w:endnote>
  <w:endnote w:type="continuationSeparator" w:id="0">
    <w:p w14:paraId="5CDF80DF" w14:textId="77777777" w:rsidR="005B40B3" w:rsidRDefault="005B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F225" w14:textId="77777777" w:rsidR="00E11DC4" w:rsidRDefault="00E11DC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C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2B1C67" w14:textId="77777777" w:rsidR="00E11DC4" w:rsidRDefault="00E11DC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18A4" w14:textId="77777777" w:rsidR="00E11DC4" w:rsidRDefault="00E11DC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CE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E54E53" w14:textId="77777777" w:rsidR="00E11DC4" w:rsidRDefault="00E11DC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6043" w14:textId="77777777" w:rsidR="00E11DC4" w:rsidRDefault="00E11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E7C6" w14:textId="77777777" w:rsidR="005B40B3" w:rsidRDefault="005B40B3">
      <w:r>
        <w:separator/>
      </w:r>
    </w:p>
  </w:footnote>
  <w:footnote w:type="continuationSeparator" w:id="0">
    <w:p w14:paraId="36E0255B" w14:textId="77777777" w:rsidR="005B40B3" w:rsidRDefault="005B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02D" w14:textId="53EF5E40" w:rsidR="00E11DC4" w:rsidRDefault="00E11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ECC5" w14:textId="7382B732" w:rsidR="00E11DC4" w:rsidRDefault="00E11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A522" w14:textId="4D586A35" w:rsidR="00E11DC4" w:rsidRDefault="00E11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7C8D"/>
    <w:multiLevelType w:val="hybridMultilevel"/>
    <w:tmpl w:val="887A55A0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E221E4"/>
    <w:multiLevelType w:val="hybridMultilevel"/>
    <w:tmpl w:val="A342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8D0"/>
    <w:multiLevelType w:val="hybridMultilevel"/>
    <w:tmpl w:val="ED8CA240"/>
    <w:lvl w:ilvl="0" w:tplc="566281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5983"/>
    <w:multiLevelType w:val="hybridMultilevel"/>
    <w:tmpl w:val="F8D21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00699"/>
    <w:multiLevelType w:val="hybridMultilevel"/>
    <w:tmpl w:val="98EA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01F7"/>
    <w:multiLevelType w:val="hybridMultilevel"/>
    <w:tmpl w:val="F1BA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22F9"/>
    <w:multiLevelType w:val="hybridMultilevel"/>
    <w:tmpl w:val="0AC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C92"/>
    <w:multiLevelType w:val="hybridMultilevel"/>
    <w:tmpl w:val="775C6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515231"/>
    <w:multiLevelType w:val="hybridMultilevel"/>
    <w:tmpl w:val="BAB67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015F"/>
    <w:multiLevelType w:val="hybridMultilevel"/>
    <w:tmpl w:val="3F1C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0EEA"/>
    <w:multiLevelType w:val="hybridMultilevel"/>
    <w:tmpl w:val="C55A8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077EAC"/>
    <w:multiLevelType w:val="hybridMultilevel"/>
    <w:tmpl w:val="9218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794E"/>
    <w:multiLevelType w:val="multilevel"/>
    <w:tmpl w:val="4C864540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0B23"/>
    <w:multiLevelType w:val="hybridMultilevel"/>
    <w:tmpl w:val="ED48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2402"/>
    <w:multiLevelType w:val="hybridMultilevel"/>
    <w:tmpl w:val="1388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C548D"/>
    <w:multiLevelType w:val="hybridMultilevel"/>
    <w:tmpl w:val="C5BE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2771F"/>
    <w:multiLevelType w:val="multilevel"/>
    <w:tmpl w:val="6DBC6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65DA0"/>
    <w:multiLevelType w:val="hybridMultilevel"/>
    <w:tmpl w:val="D6D43B14"/>
    <w:lvl w:ilvl="0" w:tplc="0809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F3C5873"/>
    <w:multiLevelType w:val="hybridMultilevel"/>
    <w:tmpl w:val="E7C63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4550B7"/>
    <w:multiLevelType w:val="hybridMultilevel"/>
    <w:tmpl w:val="F9CE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23DFE"/>
    <w:multiLevelType w:val="hybridMultilevel"/>
    <w:tmpl w:val="06EA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C5F07"/>
    <w:multiLevelType w:val="hybridMultilevel"/>
    <w:tmpl w:val="FD88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B11B8"/>
    <w:multiLevelType w:val="hybridMultilevel"/>
    <w:tmpl w:val="C890C96A"/>
    <w:lvl w:ilvl="0" w:tplc="08090013">
      <w:start w:val="1"/>
      <w:numFmt w:val="upperRoman"/>
      <w:lvlText w:val="%1."/>
      <w:lvlJc w:val="right"/>
      <w:pPr>
        <w:ind w:left="14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EC118B6"/>
    <w:multiLevelType w:val="hybridMultilevel"/>
    <w:tmpl w:val="6DBC6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0865">
    <w:abstractNumId w:val="2"/>
  </w:num>
  <w:num w:numId="2" w16cid:durableId="1835223348">
    <w:abstractNumId w:val="6"/>
  </w:num>
  <w:num w:numId="3" w16cid:durableId="1895433586">
    <w:abstractNumId w:val="11"/>
  </w:num>
  <w:num w:numId="4" w16cid:durableId="409893051">
    <w:abstractNumId w:val="21"/>
  </w:num>
  <w:num w:numId="5" w16cid:durableId="994915927">
    <w:abstractNumId w:val="18"/>
  </w:num>
  <w:num w:numId="6" w16cid:durableId="2060349748">
    <w:abstractNumId w:val="10"/>
  </w:num>
  <w:num w:numId="7" w16cid:durableId="1925336424">
    <w:abstractNumId w:val="23"/>
  </w:num>
  <w:num w:numId="8" w16cid:durableId="272249555">
    <w:abstractNumId w:val="3"/>
  </w:num>
  <w:num w:numId="9" w16cid:durableId="1878590357">
    <w:abstractNumId w:val="16"/>
  </w:num>
  <w:num w:numId="10" w16cid:durableId="175733034">
    <w:abstractNumId w:val="7"/>
  </w:num>
  <w:num w:numId="11" w16cid:durableId="1464149940">
    <w:abstractNumId w:val="12"/>
  </w:num>
  <w:num w:numId="12" w16cid:durableId="1787432434">
    <w:abstractNumId w:val="4"/>
  </w:num>
  <w:num w:numId="13" w16cid:durableId="1706976937">
    <w:abstractNumId w:val="14"/>
  </w:num>
  <w:num w:numId="14" w16cid:durableId="248664574">
    <w:abstractNumId w:val="13"/>
  </w:num>
  <w:num w:numId="15" w16cid:durableId="39138201">
    <w:abstractNumId w:val="5"/>
  </w:num>
  <w:num w:numId="16" w16cid:durableId="799541782">
    <w:abstractNumId w:val="15"/>
  </w:num>
  <w:num w:numId="17" w16cid:durableId="766585091">
    <w:abstractNumId w:val="19"/>
  </w:num>
  <w:num w:numId="18" w16cid:durableId="240409743">
    <w:abstractNumId w:val="20"/>
  </w:num>
  <w:num w:numId="19" w16cid:durableId="2140998130">
    <w:abstractNumId w:val="9"/>
  </w:num>
  <w:num w:numId="20" w16cid:durableId="263001920">
    <w:abstractNumId w:val="8"/>
  </w:num>
  <w:num w:numId="21" w16cid:durableId="223416811">
    <w:abstractNumId w:val="0"/>
  </w:num>
  <w:num w:numId="22" w16cid:durableId="824124050">
    <w:abstractNumId w:val="17"/>
  </w:num>
  <w:num w:numId="23" w16cid:durableId="1978797113">
    <w:abstractNumId w:val="1"/>
  </w:num>
  <w:num w:numId="24" w16cid:durableId="152242980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8E"/>
    <w:rsid w:val="00003FEF"/>
    <w:rsid w:val="00011857"/>
    <w:rsid w:val="00012892"/>
    <w:rsid w:val="0001338E"/>
    <w:rsid w:val="00013E1A"/>
    <w:rsid w:val="00014E92"/>
    <w:rsid w:val="00015A7A"/>
    <w:rsid w:val="000168E6"/>
    <w:rsid w:val="00016AF0"/>
    <w:rsid w:val="00023514"/>
    <w:rsid w:val="00023FEB"/>
    <w:rsid w:val="00026E80"/>
    <w:rsid w:val="00026F08"/>
    <w:rsid w:val="0002780A"/>
    <w:rsid w:val="00032708"/>
    <w:rsid w:val="00032904"/>
    <w:rsid w:val="00033B3F"/>
    <w:rsid w:val="00034585"/>
    <w:rsid w:val="000345C9"/>
    <w:rsid w:val="0003548C"/>
    <w:rsid w:val="00037417"/>
    <w:rsid w:val="00042862"/>
    <w:rsid w:val="00042C44"/>
    <w:rsid w:val="00043FBE"/>
    <w:rsid w:val="000470F8"/>
    <w:rsid w:val="000472BB"/>
    <w:rsid w:val="00047B65"/>
    <w:rsid w:val="00051C4E"/>
    <w:rsid w:val="00052989"/>
    <w:rsid w:val="00056244"/>
    <w:rsid w:val="000563DE"/>
    <w:rsid w:val="00057731"/>
    <w:rsid w:val="000578B7"/>
    <w:rsid w:val="0006428B"/>
    <w:rsid w:val="00065415"/>
    <w:rsid w:val="0006552A"/>
    <w:rsid w:val="00065607"/>
    <w:rsid w:val="00070A83"/>
    <w:rsid w:val="00071301"/>
    <w:rsid w:val="00072EF9"/>
    <w:rsid w:val="00073CF3"/>
    <w:rsid w:val="00075765"/>
    <w:rsid w:val="000800CD"/>
    <w:rsid w:val="00080BE8"/>
    <w:rsid w:val="00081D7D"/>
    <w:rsid w:val="00081EA8"/>
    <w:rsid w:val="00082B13"/>
    <w:rsid w:val="000843E9"/>
    <w:rsid w:val="00090768"/>
    <w:rsid w:val="00090E52"/>
    <w:rsid w:val="00096DBA"/>
    <w:rsid w:val="00097F70"/>
    <w:rsid w:val="000A0551"/>
    <w:rsid w:val="000A1CEA"/>
    <w:rsid w:val="000A236C"/>
    <w:rsid w:val="000A7802"/>
    <w:rsid w:val="000A7DA0"/>
    <w:rsid w:val="000B1160"/>
    <w:rsid w:val="000B2B9A"/>
    <w:rsid w:val="000B4A27"/>
    <w:rsid w:val="000B6375"/>
    <w:rsid w:val="000B7B2E"/>
    <w:rsid w:val="000C0527"/>
    <w:rsid w:val="000C0ED4"/>
    <w:rsid w:val="000C2D4D"/>
    <w:rsid w:val="000C5032"/>
    <w:rsid w:val="000C73F8"/>
    <w:rsid w:val="000D3275"/>
    <w:rsid w:val="000D5228"/>
    <w:rsid w:val="000D7FA3"/>
    <w:rsid w:val="000E1341"/>
    <w:rsid w:val="000E6990"/>
    <w:rsid w:val="000F2255"/>
    <w:rsid w:val="000F22A4"/>
    <w:rsid w:val="000F46A0"/>
    <w:rsid w:val="000F50D7"/>
    <w:rsid w:val="000F7937"/>
    <w:rsid w:val="000F7AC6"/>
    <w:rsid w:val="00100E65"/>
    <w:rsid w:val="001015EC"/>
    <w:rsid w:val="001021DD"/>
    <w:rsid w:val="001028EB"/>
    <w:rsid w:val="001039A2"/>
    <w:rsid w:val="00103BAB"/>
    <w:rsid w:val="00104CCD"/>
    <w:rsid w:val="001050A5"/>
    <w:rsid w:val="00107B8B"/>
    <w:rsid w:val="00110D3E"/>
    <w:rsid w:val="00112EF4"/>
    <w:rsid w:val="0011417F"/>
    <w:rsid w:val="001155E5"/>
    <w:rsid w:val="00120197"/>
    <w:rsid w:val="001205CA"/>
    <w:rsid w:val="00120A14"/>
    <w:rsid w:val="00121320"/>
    <w:rsid w:val="0012273A"/>
    <w:rsid w:val="00123C75"/>
    <w:rsid w:val="001248FB"/>
    <w:rsid w:val="00132F94"/>
    <w:rsid w:val="00133626"/>
    <w:rsid w:val="00134CAD"/>
    <w:rsid w:val="00134E29"/>
    <w:rsid w:val="001365FC"/>
    <w:rsid w:val="00140012"/>
    <w:rsid w:val="00144EF3"/>
    <w:rsid w:val="00150205"/>
    <w:rsid w:val="00153759"/>
    <w:rsid w:val="00153DE7"/>
    <w:rsid w:val="00157020"/>
    <w:rsid w:val="00157532"/>
    <w:rsid w:val="0016144E"/>
    <w:rsid w:val="00162058"/>
    <w:rsid w:val="00162998"/>
    <w:rsid w:val="00162C3B"/>
    <w:rsid w:val="00163B12"/>
    <w:rsid w:val="001664F1"/>
    <w:rsid w:val="001668AB"/>
    <w:rsid w:val="00175952"/>
    <w:rsid w:val="00175FFC"/>
    <w:rsid w:val="001770A9"/>
    <w:rsid w:val="00177962"/>
    <w:rsid w:val="00180F68"/>
    <w:rsid w:val="00182160"/>
    <w:rsid w:val="00183F4E"/>
    <w:rsid w:val="00184DBB"/>
    <w:rsid w:val="0018520B"/>
    <w:rsid w:val="00190389"/>
    <w:rsid w:val="00192A23"/>
    <w:rsid w:val="00194305"/>
    <w:rsid w:val="0019445D"/>
    <w:rsid w:val="00194D85"/>
    <w:rsid w:val="001A342C"/>
    <w:rsid w:val="001A39D9"/>
    <w:rsid w:val="001A78AA"/>
    <w:rsid w:val="001B0860"/>
    <w:rsid w:val="001B1EEE"/>
    <w:rsid w:val="001B20F6"/>
    <w:rsid w:val="001B3BEE"/>
    <w:rsid w:val="001B3C3D"/>
    <w:rsid w:val="001B468E"/>
    <w:rsid w:val="001B5C81"/>
    <w:rsid w:val="001C35D7"/>
    <w:rsid w:val="001C7D6E"/>
    <w:rsid w:val="001D0CB7"/>
    <w:rsid w:val="001D31E5"/>
    <w:rsid w:val="001E0C3D"/>
    <w:rsid w:val="001E0F19"/>
    <w:rsid w:val="001E3A35"/>
    <w:rsid w:val="001E4623"/>
    <w:rsid w:val="001E52BC"/>
    <w:rsid w:val="001E6BDD"/>
    <w:rsid w:val="001F2684"/>
    <w:rsid w:val="001F4397"/>
    <w:rsid w:val="001F6AB6"/>
    <w:rsid w:val="001F6BA7"/>
    <w:rsid w:val="00202350"/>
    <w:rsid w:val="0020557C"/>
    <w:rsid w:val="00206B13"/>
    <w:rsid w:val="002100BE"/>
    <w:rsid w:val="002117FC"/>
    <w:rsid w:val="00212C63"/>
    <w:rsid w:val="00213388"/>
    <w:rsid w:val="002135B7"/>
    <w:rsid w:val="002157A2"/>
    <w:rsid w:val="002207F6"/>
    <w:rsid w:val="00220C38"/>
    <w:rsid w:val="0022108A"/>
    <w:rsid w:val="0022330A"/>
    <w:rsid w:val="00225462"/>
    <w:rsid w:val="00225A4C"/>
    <w:rsid w:val="0022701D"/>
    <w:rsid w:val="00232979"/>
    <w:rsid w:val="002343B2"/>
    <w:rsid w:val="002350DD"/>
    <w:rsid w:val="00235EDC"/>
    <w:rsid w:val="00240D7E"/>
    <w:rsid w:val="00242BB2"/>
    <w:rsid w:val="002467D6"/>
    <w:rsid w:val="00247073"/>
    <w:rsid w:val="002513A1"/>
    <w:rsid w:val="00254E0B"/>
    <w:rsid w:val="00256EF5"/>
    <w:rsid w:val="00257DD7"/>
    <w:rsid w:val="00261AE8"/>
    <w:rsid w:val="002639C9"/>
    <w:rsid w:val="0026664F"/>
    <w:rsid w:val="0027398D"/>
    <w:rsid w:val="00274032"/>
    <w:rsid w:val="002759E5"/>
    <w:rsid w:val="002765E8"/>
    <w:rsid w:val="00280029"/>
    <w:rsid w:val="0028172C"/>
    <w:rsid w:val="00282F56"/>
    <w:rsid w:val="002863FE"/>
    <w:rsid w:val="00293C4F"/>
    <w:rsid w:val="0029498A"/>
    <w:rsid w:val="002954EB"/>
    <w:rsid w:val="002965C1"/>
    <w:rsid w:val="002A0034"/>
    <w:rsid w:val="002A70C7"/>
    <w:rsid w:val="002B007D"/>
    <w:rsid w:val="002B06D9"/>
    <w:rsid w:val="002B099E"/>
    <w:rsid w:val="002B1A15"/>
    <w:rsid w:val="002B1C82"/>
    <w:rsid w:val="002D1226"/>
    <w:rsid w:val="002D2278"/>
    <w:rsid w:val="002D6C1E"/>
    <w:rsid w:val="002D7F67"/>
    <w:rsid w:val="002E0813"/>
    <w:rsid w:val="002E0878"/>
    <w:rsid w:val="002E1E02"/>
    <w:rsid w:val="002E5B66"/>
    <w:rsid w:val="002E6963"/>
    <w:rsid w:val="002E7CFE"/>
    <w:rsid w:val="002F1A9D"/>
    <w:rsid w:val="002F2604"/>
    <w:rsid w:val="002F32BB"/>
    <w:rsid w:val="002F3E93"/>
    <w:rsid w:val="002F5D05"/>
    <w:rsid w:val="002F6617"/>
    <w:rsid w:val="002F7892"/>
    <w:rsid w:val="002F7B0D"/>
    <w:rsid w:val="003044E5"/>
    <w:rsid w:val="00307B57"/>
    <w:rsid w:val="00315B64"/>
    <w:rsid w:val="00316674"/>
    <w:rsid w:val="00317E2F"/>
    <w:rsid w:val="003205E7"/>
    <w:rsid w:val="00323C02"/>
    <w:rsid w:val="00324857"/>
    <w:rsid w:val="00324C71"/>
    <w:rsid w:val="0032532A"/>
    <w:rsid w:val="0032538B"/>
    <w:rsid w:val="00325B98"/>
    <w:rsid w:val="0032799A"/>
    <w:rsid w:val="00331455"/>
    <w:rsid w:val="00331A27"/>
    <w:rsid w:val="00332D74"/>
    <w:rsid w:val="0033344F"/>
    <w:rsid w:val="003361D8"/>
    <w:rsid w:val="0033768A"/>
    <w:rsid w:val="00337EC7"/>
    <w:rsid w:val="00340BDE"/>
    <w:rsid w:val="00340DEC"/>
    <w:rsid w:val="00343843"/>
    <w:rsid w:val="00343F5F"/>
    <w:rsid w:val="00346364"/>
    <w:rsid w:val="00353167"/>
    <w:rsid w:val="00355120"/>
    <w:rsid w:val="0035568D"/>
    <w:rsid w:val="0035690C"/>
    <w:rsid w:val="00361877"/>
    <w:rsid w:val="003618D8"/>
    <w:rsid w:val="00362B97"/>
    <w:rsid w:val="00363837"/>
    <w:rsid w:val="003638FA"/>
    <w:rsid w:val="00363A7F"/>
    <w:rsid w:val="003661BD"/>
    <w:rsid w:val="003712D7"/>
    <w:rsid w:val="00373A49"/>
    <w:rsid w:val="003764EF"/>
    <w:rsid w:val="00377F97"/>
    <w:rsid w:val="00381F5F"/>
    <w:rsid w:val="00383A82"/>
    <w:rsid w:val="00384DFC"/>
    <w:rsid w:val="00387442"/>
    <w:rsid w:val="0039132A"/>
    <w:rsid w:val="00393E11"/>
    <w:rsid w:val="00394080"/>
    <w:rsid w:val="00394BAE"/>
    <w:rsid w:val="00397625"/>
    <w:rsid w:val="003A1002"/>
    <w:rsid w:val="003A19B5"/>
    <w:rsid w:val="003A1FF5"/>
    <w:rsid w:val="003A297C"/>
    <w:rsid w:val="003B095B"/>
    <w:rsid w:val="003B2A4B"/>
    <w:rsid w:val="003B4BC2"/>
    <w:rsid w:val="003B5132"/>
    <w:rsid w:val="003B5977"/>
    <w:rsid w:val="003B6A5C"/>
    <w:rsid w:val="003C1D29"/>
    <w:rsid w:val="003C35D3"/>
    <w:rsid w:val="003C61F3"/>
    <w:rsid w:val="003C6856"/>
    <w:rsid w:val="003D07BD"/>
    <w:rsid w:val="003D2894"/>
    <w:rsid w:val="003D3760"/>
    <w:rsid w:val="003D590E"/>
    <w:rsid w:val="003D5D8C"/>
    <w:rsid w:val="003D61DA"/>
    <w:rsid w:val="003D749E"/>
    <w:rsid w:val="003E0FF7"/>
    <w:rsid w:val="003E2989"/>
    <w:rsid w:val="003E4462"/>
    <w:rsid w:val="003E73DC"/>
    <w:rsid w:val="003F179C"/>
    <w:rsid w:val="003F3E78"/>
    <w:rsid w:val="003F684C"/>
    <w:rsid w:val="003F73C5"/>
    <w:rsid w:val="003F75A5"/>
    <w:rsid w:val="003F7EF6"/>
    <w:rsid w:val="0040119A"/>
    <w:rsid w:val="004049E1"/>
    <w:rsid w:val="00406187"/>
    <w:rsid w:val="00413971"/>
    <w:rsid w:val="0041527F"/>
    <w:rsid w:val="00416D91"/>
    <w:rsid w:val="00416F49"/>
    <w:rsid w:val="0041768B"/>
    <w:rsid w:val="00421213"/>
    <w:rsid w:val="0042193C"/>
    <w:rsid w:val="00421FAA"/>
    <w:rsid w:val="00423970"/>
    <w:rsid w:val="00423D5B"/>
    <w:rsid w:val="00430618"/>
    <w:rsid w:val="004329A7"/>
    <w:rsid w:val="00433541"/>
    <w:rsid w:val="00433A4B"/>
    <w:rsid w:val="004341D1"/>
    <w:rsid w:val="004346AB"/>
    <w:rsid w:val="00434873"/>
    <w:rsid w:val="004418BF"/>
    <w:rsid w:val="00451F4D"/>
    <w:rsid w:val="00452336"/>
    <w:rsid w:val="00455EFC"/>
    <w:rsid w:val="004574D8"/>
    <w:rsid w:val="0046198E"/>
    <w:rsid w:val="00461B1A"/>
    <w:rsid w:val="00462B8C"/>
    <w:rsid w:val="0046495E"/>
    <w:rsid w:val="004652A2"/>
    <w:rsid w:val="004701F5"/>
    <w:rsid w:val="00470854"/>
    <w:rsid w:val="00470A87"/>
    <w:rsid w:val="00471089"/>
    <w:rsid w:val="004723C6"/>
    <w:rsid w:val="0047287F"/>
    <w:rsid w:val="00472B25"/>
    <w:rsid w:val="00473CF0"/>
    <w:rsid w:val="00474031"/>
    <w:rsid w:val="00475FF5"/>
    <w:rsid w:val="004774DE"/>
    <w:rsid w:val="004807AD"/>
    <w:rsid w:val="004813AA"/>
    <w:rsid w:val="00483186"/>
    <w:rsid w:val="004834A2"/>
    <w:rsid w:val="0048676D"/>
    <w:rsid w:val="00490254"/>
    <w:rsid w:val="00494450"/>
    <w:rsid w:val="0049556A"/>
    <w:rsid w:val="004A028E"/>
    <w:rsid w:val="004A1781"/>
    <w:rsid w:val="004A301B"/>
    <w:rsid w:val="004A5ABD"/>
    <w:rsid w:val="004A60DD"/>
    <w:rsid w:val="004A73DC"/>
    <w:rsid w:val="004B177F"/>
    <w:rsid w:val="004B17B7"/>
    <w:rsid w:val="004B5EE2"/>
    <w:rsid w:val="004C0C09"/>
    <w:rsid w:val="004C7645"/>
    <w:rsid w:val="004D2DE9"/>
    <w:rsid w:val="004D48FB"/>
    <w:rsid w:val="004D52DF"/>
    <w:rsid w:val="004D5B4F"/>
    <w:rsid w:val="004E178D"/>
    <w:rsid w:val="004E3BE2"/>
    <w:rsid w:val="004E4239"/>
    <w:rsid w:val="004E5B10"/>
    <w:rsid w:val="004E6DBF"/>
    <w:rsid w:val="004E7140"/>
    <w:rsid w:val="004E7160"/>
    <w:rsid w:val="004E7C5A"/>
    <w:rsid w:val="004F1A8B"/>
    <w:rsid w:val="004F3FC8"/>
    <w:rsid w:val="004F4751"/>
    <w:rsid w:val="004F4DD5"/>
    <w:rsid w:val="004F5B78"/>
    <w:rsid w:val="004F5F0B"/>
    <w:rsid w:val="00500A56"/>
    <w:rsid w:val="00501FA1"/>
    <w:rsid w:val="0050386A"/>
    <w:rsid w:val="005052F6"/>
    <w:rsid w:val="00505C0D"/>
    <w:rsid w:val="005074F9"/>
    <w:rsid w:val="00510D86"/>
    <w:rsid w:val="00511201"/>
    <w:rsid w:val="005174D7"/>
    <w:rsid w:val="00517B6D"/>
    <w:rsid w:val="00517BB4"/>
    <w:rsid w:val="00522493"/>
    <w:rsid w:val="00523979"/>
    <w:rsid w:val="00523B68"/>
    <w:rsid w:val="00526A95"/>
    <w:rsid w:val="00526E2D"/>
    <w:rsid w:val="0053011D"/>
    <w:rsid w:val="00531609"/>
    <w:rsid w:val="00531960"/>
    <w:rsid w:val="00531B41"/>
    <w:rsid w:val="00531E2D"/>
    <w:rsid w:val="00532D2A"/>
    <w:rsid w:val="00533B5C"/>
    <w:rsid w:val="005361F1"/>
    <w:rsid w:val="00540601"/>
    <w:rsid w:val="005407D0"/>
    <w:rsid w:val="005412F8"/>
    <w:rsid w:val="00542B34"/>
    <w:rsid w:val="00542DD4"/>
    <w:rsid w:val="00543B36"/>
    <w:rsid w:val="00545336"/>
    <w:rsid w:val="0054554D"/>
    <w:rsid w:val="005466C6"/>
    <w:rsid w:val="005522AF"/>
    <w:rsid w:val="00552BDA"/>
    <w:rsid w:val="00552F92"/>
    <w:rsid w:val="005558BE"/>
    <w:rsid w:val="00556B93"/>
    <w:rsid w:val="0055797E"/>
    <w:rsid w:val="00560D10"/>
    <w:rsid w:val="00566107"/>
    <w:rsid w:val="005700B8"/>
    <w:rsid w:val="00571030"/>
    <w:rsid w:val="00577855"/>
    <w:rsid w:val="005813A8"/>
    <w:rsid w:val="005822AF"/>
    <w:rsid w:val="0058237C"/>
    <w:rsid w:val="005853E8"/>
    <w:rsid w:val="00585960"/>
    <w:rsid w:val="00590502"/>
    <w:rsid w:val="00590B74"/>
    <w:rsid w:val="00595940"/>
    <w:rsid w:val="005972F3"/>
    <w:rsid w:val="005A0339"/>
    <w:rsid w:val="005A06F8"/>
    <w:rsid w:val="005A1DC6"/>
    <w:rsid w:val="005A28E3"/>
    <w:rsid w:val="005A2FE8"/>
    <w:rsid w:val="005A3134"/>
    <w:rsid w:val="005A6513"/>
    <w:rsid w:val="005B0F1A"/>
    <w:rsid w:val="005B1B3A"/>
    <w:rsid w:val="005B2452"/>
    <w:rsid w:val="005B332F"/>
    <w:rsid w:val="005B3525"/>
    <w:rsid w:val="005B40B3"/>
    <w:rsid w:val="005B63E3"/>
    <w:rsid w:val="005B6960"/>
    <w:rsid w:val="005B7B34"/>
    <w:rsid w:val="005C07BA"/>
    <w:rsid w:val="005C1794"/>
    <w:rsid w:val="005C50AF"/>
    <w:rsid w:val="005C543D"/>
    <w:rsid w:val="005C5BAD"/>
    <w:rsid w:val="005C75E7"/>
    <w:rsid w:val="005D1004"/>
    <w:rsid w:val="005D1CE0"/>
    <w:rsid w:val="005D5C32"/>
    <w:rsid w:val="005E0CC2"/>
    <w:rsid w:val="005E3BA7"/>
    <w:rsid w:val="005E5F17"/>
    <w:rsid w:val="005E5F7D"/>
    <w:rsid w:val="005F4379"/>
    <w:rsid w:val="005F4D81"/>
    <w:rsid w:val="005F572E"/>
    <w:rsid w:val="005F576F"/>
    <w:rsid w:val="00600C65"/>
    <w:rsid w:val="00601A0A"/>
    <w:rsid w:val="006036AF"/>
    <w:rsid w:val="00607245"/>
    <w:rsid w:val="00610E92"/>
    <w:rsid w:val="0061145C"/>
    <w:rsid w:val="006121F9"/>
    <w:rsid w:val="00612E6D"/>
    <w:rsid w:val="00613ACA"/>
    <w:rsid w:val="006141A7"/>
    <w:rsid w:val="00614F3F"/>
    <w:rsid w:val="00616325"/>
    <w:rsid w:val="00617AA8"/>
    <w:rsid w:val="00617EA7"/>
    <w:rsid w:val="00620536"/>
    <w:rsid w:val="006205B9"/>
    <w:rsid w:val="00623B54"/>
    <w:rsid w:val="00625275"/>
    <w:rsid w:val="00626084"/>
    <w:rsid w:val="00633786"/>
    <w:rsid w:val="00636096"/>
    <w:rsid w:val="006373FE"/>
    <w:rsid w:val="00643999"/>
    <w:rsid w:val="00645030"/>
    <w:rsid w:val="006450FC"/>
    <w:rsid w:val="00646731"/>
    <w:rsid w:val="006514C3"/>
    <w:rsid w:val="00655A51"/>
    <w:rsid w:val="00655CCC"/>
    <w:rsid w:val="00656CB8"/>
    <w:rsid w:val="00660302"/>
    <w:rsid w:val="0066142D"/>
    <w:rsid w:val="00661D9B"/>
    <w:rsid w:val="006630E7"/>
    <w:rsid w:val="00663915"/>
    <w:rsid w:val="006639DC"/>
    <w:rsid w:val="00663DC0"/>
    <w:rsid w:val="0066486C"/>
    <w:rsid w:val="00671265"/>
    <w:rsid w:val="006718C5"/>
    <w:rsid w:val="0067252C"/>
    <w:rsid w:val="00673864"/>
    <w:rsid w:val="00674129"/>
    <w:rsid w:val="00674252"/>
    <w:rsid w:val="006763DF"/>
    <w:rsid w:val="0067703A"/>
    <w:rsid w:val="00680ED3"/>
    <w:rsid w:val="00681005"/>
    <w:rsid w:val="00682ABB"/>
    <w:rsid w:val="006835FD"/>
    <w:rsid w:val="006836FB"/>
    <w:rsid w:val="00691AFD"/>
    <w:rsid w:val="00691E1E"/>
    <w:rsid w:val="00692EEE"/>
    <w:rsid w:val="00693676"/>
    <w:rsid w:val="006947E7"/>
    <w:rsid w:val="0069662D"/>
    <w:rsid w:val="00697311"/>
    <w:rsid w:val="006A3606"/>
    <w:rsid w:val="006A499B"/>
    <w:rsid w:val="006A50FD"/>
    <w:rsid w:val="006A6DAF"/>
    <w:rsid w:val="006A7600"/>
    <w:rsid w:val="006B640A"/>
    <w:rsid w:val="006B65F4"/>
    <w:rsid w:val="006B66F9"/>
    <w:rsid w:val="006B6B30"/>
    <w:rsid w:val="006B6B72"/>
    <w:rsid w:val="006B718A"/>
    <w:rsid w:val="006B7916"/>
    <w:rsid w:val="006B7D36"/>
    <w:rsid w:val="006C03DF"/>
    <w:rsid w:val="006C135F"/>
    <w:rsid w:val="006C2139"/>
    <w:rsid w:val="006C2D6B"/>
    <w:rsid w:val="006C30D1"/>
    <w:rsid w:val="006D1E12"/>
    <w:rsid w:val="006D55F5"/>
    <w:rsid w:val="006D68EB"/>
    <w:rsid w:val="006E2F43"/>
    <w:rsid w:val="006E4BDF"/>
    <w:rsid w:val="006E6F4C"/>
    <w:rsid w:val="006F0526"/>
    <w:rsid w:val="006F1D83"/>
    <w:rsid w:val="006F42BE"/>
    <w:rsid w:val="006F4470"/>
    <w:rsid w:val="006F6522"/>
    <w:rsid w:val="006F6A73"/>
    <w:rsid w:val="006F6C24"/>
    <w:rsid w:val="006F77A7"/>
    <w:rsid w:val="00701278"/>
    <w:rsid w:val="00705311"/>
    <w:rsid w:val="00710C8A"/>
    <w:rsid w:val="00712B3D"/>
    <w:rsid w:val="00717B4E"/>
    <w:rsid w:val="00721B03"/>
    <w:rsid w:val="0072419B"/>
    <w:rsid w:val="00724446"/>
    <w:rsid w:val="007249C3"/>
    <w:rsid w:val="00725F5F"/>
    <w:rsid w:val="00730928"/>
    <w:rsid w:val="00731AAA"/>
    <w:rsid w:val="00733EAE"/>
    <w:rsid w:val="00736779"/>
    <w:rsid w:val="0074096D"/>
    <w:rsid w:val="00742496"/>
    <w:rsid w:val="00747AA9"/>
    <w:rsid w:val="00751E57"/>
    <w:rsid w:val="00752CC8"/>
    <w:rsid w:val="0075440F"/>
    <w:rsid w:val="00756410"/>
    <w:rsid w:val="00757DF9"/>
    <w:rsid w:val="0076176E"/>
    <w:rsid w:val="00761BB7"/>
    <w:rsid w:val="007627F1"/>
    <w:rsid w:val="007629B6"/>
    <w:rsid w:val="00764544"/>
    <w:rsid w:val="00765E99"/>
    <w:rsid w:val="0076766B"/>
    <w:rsid w:val="00772191"/>
    <w:rsid w:val="007733F6"/>
    <w:rsid w:val="00777741"/>
    <w:rsid w:val="00777E90"/>
    <w:rsid w:val="0078038C"/>
    <w:rsid w:val="00780591"/>
    <w:rsid w:val="00782551"/>
    <w:rsid w:val="0078291E"/>
    <w:rsid w:val="00793856"/>
    <w:rsid w:val="0079529E"/>
    <w:rsid w:val="007A30E4"/>
    <w:rsid w:val="007A71F1"/>
    <w:rsid w:val="007B11CF"/>
    <w:rsid w:val="007B2058"/>
    <w:rsid w:val="007B3E99"/>
    <w:rsid w:val="007B47ED"/>
    <w:rsid w:val="007B52C6"/>
    <w:rsid w:val="007B60FF"/>
    <w:rsid w:val="007B7DDC"/>
    <w:rsid w:val="007C0027"/>
    <w:rsid w:val="007C1454"/>
    <w:rsid w:val="007C1EED"/>
    <w:rsid w:val="007C5E5C"/>
    <w:rsid w:val="007C765B"/>
    <w:rsid w:val="007D1A43"/>
    <w:rsid w:val="007D1ACE"/>
    <w:rsid w:val="007D2DE3"/>
    <w:rsid w:val="007D487D"/>
    <w:rsid w:val="007D48EE"/>
    <w:rsid w:val="007D4A39"/>
    <w:rsid w:val="007D513A"/>
    <w:rsid w:val="007D5FC7"/>
    <w:rsid w:val="007E1A25"/>
    <w:rsid w:val="007E58BD"/>
    <w:rsid w:val="007F2648"/>
    <w:rsid w:val="007F5F98"/>
    <w:rsid w:val="0080090E"/>
    <w:rsid w:val="00801558"/>
    <w:rsid w:val="00801DE8"/>
    <w:rsid w:val="0080243A"/>
    <w:rsid w:val="00802B75"/>
    <w:rsid w:val="00804AAE"/>
    <w:rsid w:val="00805D06"/>
    <w:rsid w:val="00810B69"/>
    <w:rsid w:val="00810DCF"/>
    <w:rsid w:val="00811203"/>
    <w:rsid w:val="00813066"/>
    <w:rsid w:val="008133F4"/>
    <w:rsid w:val="00814C68"/>
    <w:rsid w:val="00815C6C"/>
    <w:rsid w:val="00816291"/>
    <w:rsid w:val="008200EB"/>
    <w:rsid w:val="00820B26"/>
    <w:rsid w:val="008239AB"/>
    <w:rsid w:val="00824C2C"/>
    <w:rsid w:val="00831B1F"/>
    <w:rsid w:val="00834A61"/>
    <w:rsid w:val="008373B0"/>
    <w:rsid w:val="008402DA"/>
    <w:rsid w:val="00840CE6"/>
    <w:rsid w:val="0084246E"/>
    <w:rsid w:val="00842FB4"/>
    <w:rsid w:val="0084361E"/>
    <w:rsid w:val="00843A47"/>
    <w:rsid w:val="00844740"/>
    <w:rsid w:val="00846104"/>
    <w:rsid w:val="00846D17"/>
    <w:rsid w:val="00850E9F"/>
    <w:rsid w:val="00853782"/>
    <w:rsid w:val="00854777"/>
    <w:rsid w:val="00854ED1"/>
    <w:rsid w:val="00855E0D"/>
    <w:rsid w:val="00861B66"/>
    <w:rsid w:val="0086221B"/>
    <w:rsid w:val="00862832"/>
    <w:rsid w:val="008640CA"/>
    <w:rsid w:val="00864D30"/>
    <w:rsid w:val="00864F30"/>
    <w:rsid w:val="00865683"/>
    <w:rsid w:val="008663C7"/>
    <w:rsid w:val="008677BA"/>
    <w:rsid w:val="00873B8D"/>
    <w:rsid w:val="0087552B"/>
    <w:rsid w:val="00877DA9"/>
    <w:rsid w:val="00884665"/>
    <w:rsid w:val="00884AF4"/>
    <w:rsid w:val="00886B68"/>
    <w:rsid w:val="00886D1A"/>
    <w:rsid w:val="00887964"/>
    <w:rsid w:val="008911B3"/>
    <w:rsid w:val="00896F2F"/>
    <w:rsid w:val="00897FA2"/>
    <w:rsid w:val="008A0B59"/>
    <w:rsid w:val="008A121A"/>
    <w:rsid w:val="008A2301"/>
    <w:rsid w:val="008A3F54"/>
    <w:rsid w:val="008A402D"/>
    <w:rsid w:val="008A431F"/>
    <w:rsid w:val="008A5E40"/>
    <w:rsid w:val="008B0DDA"/>
    <w:rsid w:val="008B6BF6"/>
    <w:rsid w:val="008C3099"/>
    <w:rsid w:val="008C3E71"/>
    <w:rsid w:val="008C538E"/>
    <w:rsid w:val="008C70F1"/>
    <w:rsid w:val="008C71EC"/>
    <w:rsid w:val="008C7B62"/>
    <w:rsid w:val="008D3170"/>
    <w:rsid w:val="008D3405"/>
    <w:rsid w:val="008D6CCB"/>
    <w:rsid w:val="008D7396"/>
    <w:rsid w:val="008E4565"/>
    <w:rsid w:val="008F213A"/>
    <w:rsid w:val="008F23E4"/>
    <w:rsid w:val="008F2403"/>
    <w:rsid w:val="008F2CDE"/>
    <w:rsid w:val="008F6734"/>
    <w:rsid w:val="00901061"/>
    <w:rsid w:val="00903244"/>
    <w:rsid w:val="00904099"/>
    <w:rsid w:val="00905CB8"/>
    <w:rsid w:val="00906D48"/>
    <w:rsid w:val="0091045D"/>
    <w:rsid w:val="00914F8F"/>
    <w:rsid w:val="00915EF7"/>
    <w:rsid w:val="00917052"/>
    <w:rsid w:val="009214FE"/>
    <w:rsid w:val="00921CAE"/>
    <w:rsid w:val="00925F8A"/>
    <w:rsid w:val="0092723B"/>
    <w:rsid w:val="009338EB"/>
    <w:rsid w:val="0093442F"/>
    <w:rsid w:val="009373DB"/>
    <w:rsid w:val="0093768D"/>
    <w:rsid w:val="009401FD"/>
    <w:rsid w:val="00941252"/>
    <w:rsid w:val="0094243C"/>
    <w:rsid w:val="00943B20"/>
    <w:rsid w:val="0095049C"/>
    <w:rsid w:val="00950A75"/>
    <w:rsid w:val="00952222"/>
    <w:rsid w:val="00952431"/>
    <w:rsid w:val="00953716"/>
    <w:rsid w:val="009548E8"/>
    <w:rsid w:val="009554F1"/>
    <w:rsid w:val="009555DA"/>
    <w:rsid w:val="00955AF7"/>
    <w:rsid w:val="00956845"/>
    <w:rsid w:val="0096182D"/>
    <w:rsid w:val="00964060"/>
    <w:rsid w:val="00966509"/>
    <w:rsid w:val="009701F8"/>
    <w:rsid w:val="00971066"/>
    <w:rsid w:val="00971D5F"/>
    <w:rsid w:val="00986AC7"/>
    <w:rsid w:val="0099198D"/>
    <w:rsid w:val="009927BD"/>
    <w:rsid w:val="0099367A"/>
    <w:rsid w:val="009938D9"/>
    <w:rsid w:val="00994E7C"/>
    <w:rsid w:val="00996746"/>
    <w:rsid w:val="009A0744"/>
    <w:rsid w:val="009A0924"/>
    <w:rsid w:val="009A0CE8"/>
    <w:rsid w:val="009A28DC"/>
    <w:rsid w:val="009A775D"/>
    <w:rsid w:val="009B3E3B"/>
    <w:rsid w:val="009B52F2"/>
    <w:rsid w:val="009B59FA"/>
    <w:rsid w:val="009B7373"/>
    <w:rsid w:val="009C2FAB"/>
    <w:rsid w:val="009C6336"/>
    <w:rsid w:val="009D0B17"/>
    <w:rsid w:val="009D162B"/>
    <w:rsid w:val="009D721F"/>
    <w:rsid w:val="009E03AB"/>
    <w:rsid w:val="009E5E31"/>
    <w:rsid w:val="009E6788"/>
    <w:rsid w:val="009E7FA5"/>
    <w:rsid w:val="009F070B"/>
    <w:rsid w:val="009F4C1A"/>
    <w:rsid w:val="009F67CF"/>
    <w:rsid w:val="009F6BDB"/>
    <w:rsid w:val="00A01441"/>
    <w:rsid w:val="00A01AAD"/>
    <w:rsid w:val="00A03930"/>
    <w:rsid w:val="00A05AA8"/>
    <w:rsid w:val="00A05B81"/>
    <w:rsid w:val="00A065E8"/>
    <w:rsid w:val="00A066C4"/>
    <w:rsid w:val="00A076C0"/>
    <w:rsid w:val="00A10B5C"/>
    <w:rsid w:val="00A11790"/>
    <w:rsid w:val="00A146E0"/>
    <w:rsid w:val="00A21115"/>
    <w:rsid w:val="00A2143F"/>
    <w:rsid w:val="00A21898"/>
    <w:rsid w:val="00A2735C"/>
    <w:rsid w:val="00A277B2"/>
    <w:rsid w:val="00A317A4"/>
    <w:rsid w:val="00A32D4A"/>
    <w:rsid w:val="00A3395D"/>
    <w:rsid w:val="00A35FBD"/>
    <w:rsid w:val="00A364F0"/>
    <w:rsid w:val="00A36B05"/>
    <w:rsid w:val="00A36B06"/>
    <w:rsid w:val="00A379BE"/>
    <w:rsid w:val="00A41FEF"/>
    <w:rsid w:val="00A42677"/>
    <w:rsid w:val="00A42B7E"/>
    <w:rsid w:val="00A43B5D"/>
    <w:rsid w:val="00A44832"/>
    <w:rsid w:val="00A46FE5"/>
    <w:rsid w:val="00A47207"/>
    <w:rsid w:val="00A47B4B"/>
    <w:rsid w:val="00A54145"/>
    <w:rsid w:val="00A557EE"/>
    <w:rsid w:val="00A602B1"/>
    <w:rsid w:val="00A65063"/>
    <w:rsid w:val="00A70574"/>
    <w:rsid w:val="00A707A0"/>
    <w:rsid w:val="00A722EC"/>
    <w:rsid w:val="00A72FDD"/>
    <w:rsid w:val="00A764F5"/>
    <w:rsid w:val="00A83032"/>
    <w:rsid w:val="00A83BD6"/>
    <w:rsid w:val="00A840D5"/>
    <w:rsid w:val="00A85399"/>
    <w:rsid w:val="00A8564C"/>
    <w:rsid w:val="00A85804"/>
    <w:rsid w:val="00A8643A"/>
    <w:rsid w:val="00A87DE9"/>
    <w:rsid w:val="00A90276"/>
    <w:rsid w:val="00A923A0"/>
    <w:rsid w:val="00A9487E"/>
    <w:rsid w:val="00A95038"/>
    <w:rsid w:val="00A966EA"/>
    <w:rsid w:val="00A97F44"/>
    <w:rsid w:val="00AA1361"/>
    <w:rsid w:val="00AA1C67"/>
    <w:rsid w:val="00AA3749"/>
    <w:rsid w:val="00AA72F4"/>
    <w:rsid w:val="00AA771D"/>
    <w:rsid w:val="00AA7B9A"/>
    <w:rsid w:val="00AB2065"/>
    <w:rsid w:val="00AB2896"/>
    <w:rsid w:val="00AB6D3D"/>
    <w:rsid w:val="00AC234B"/>
    <w:rsid w:val="00AC25BC"/>
    <w:rsid w:val="00AC2E51"/>
    <w:rsid w:val="00AC6880"/>
    <w:rsid w:val="00AD1091"/>
    <w:rsid w:val="00AD1BE5"/>
    <w:rsid w:val="00AD2DE2"/>
    <w:rsid w:val="00AD606E"/>
    <w:rsid w:val="00AD7C05"/>
    <w:rsid w:val="00AE28E6"/>
    <w:rsid w:val="00AE2C4B"/>
    <w:rsid w:val="00AE3CD7"/>
    <w:rsid w:val="00AE4FE2"/>
    <w:rsid w:val="00AE52AD"/>
    <w:rsid w:val="00AE5C1A"/>
    <w:rsid w:val="00AE5EE0"/>
    <w:rsid w:val="00AE7056"/>
    <w:rsid w:val="00AF2C15"/>
    <w:rsid w:val="00AF76B7"/>
    <w:rsid w:val="00AF78AD"/>
    <w:rsid w:val="00B04CA4"/>
    <w:rsid w:val="00B053F3"/>
    <w:rsid w:val="00B06031"/>
    <w:rsid w:val="00B071BB"/>
    <w:rsid w:val="00B10F53"/>
    <w:rsid w:val="00B14162"/>
    <w:rsid w:val="00B15F85"/>
    <w:rsid w:val="00B16512"/>
    <w:rsid w:val="00B16D1F"/>
    <w:rsid w:val="00B2008F"/>
    <w:rsid w:val="00B20681"/>
    <w:rsid w:val="00B20A20"/>
    <w:rsid w:val="00B21273"/>
    <w:rsid w:val="00B21B3D"/>
    <w:rsid w:val="00B24DE2"/>
    <w:rsid w:val="00B252FC"/>
    <w:rsid w:val="00B26175"/>
    <w:rsid w:val="00B271C2"/>
    <w:rsid w:val="00B31314"/>
    <w:rsid w:val="00B31A1D"/>
    <w:rsid w:val="00B329E0"/>
    <w:rsid w:val="00B32BEB"/>
    <w:rsid w:val="00B333A2"/>
    <w:rsid w:val="00B33C59"/>
    <w:rsid w:val="00B36E5B"/>
    <w:rsid w:val="00B36EBE"/>
    <w:rsid w:val="00B37079"/>
    <w:rsid w:val="00B40602"/>
    <w:rsid w:val="00B40AF3"/>
    <w:rsid w:val="00B423E0"/>
    <w:rsid w:val="00B46051"/>
    <w:rsid w:val="00B46065"/>
    <w:rsid w:val="00B5039D"/>
    <w:rsid w:val="00B52838"/>
    <w:rsid w:val="00B5313E"/>
    <w:rsid w:val="00B53286"/>
    <w:rsid w:val="00B53982"/>
    <w:rsid w:val="00B54356"/>
    <w:rsid w:val="00B54555"/>
    <w:rsid w:val="00B60A23"/>
    <w:rsid w:val="00B62FB5"/>
    <w:rsid w:val="00B63B5A"/>
    <w:rsid w:val="00B7056F"/>
    <w:rsid w:val="00B7107A"/>
    <w:rsid w:val="00B71247"/>
    <w:rsid w:val="00B7353A"/>
    <w:rsid w:val="00B73719"/>
    <w:rsid w:val="00B73B09"/>
    <w:rsid w:val="00B81130"/>
    <w:rsid w:val="00B8170B"/>
    <w:rsid w:val="00B8373A"/>
    <w:rsid w:val="00B86A1C"/>
    <w:rsid w:val="00B86F5F"/>
    <w:rsid w:val="00B914B0"/>
    <w:rsid w:val="00B9340D"/>
    <w:rsid w:val="00B94269"/>
    <w:rsid w:val="00B945CA"/>
    <w:rsid w:val="00BA2149"/>
    <w:rsid w:val="00BA45B1"/>
    <w:rsid w:val="00BA4D84"/>
    <w:rsid w:val="00BA5A37"/>
    <w:rsid w:val="00BA6784"/>
    <w:rsid w:val="00BB188E"/>
    <w:rsid w:val="00BB1FC8"/>
    <w:rsid w:val="00BB44D2"/>
    <w:rsid w:val="00BB6314"/>
    <w:rsid w:val="00BB6DD9"/>
    <w:rsid w:val="00BB77BC"/>
    <w:rsid w:val="00BC046B"/>
    <w:rsid w:val="00BC21D5"/>
    <w:rsid w:val="00BC3BEF"/>
    <w:rsid w:val="00BC56F2"/>
    <w:rsid w:val="00BC60E6"/>
    <w:rsid w:val="00BD0B6E"/>
    <w:rsid w:val="00BD0B9C"/>
    <w:rsid w:val="00BD2B01"/>
    <w:rsid w:val="00BD3890"/>
    <w:rsid w:val="00BD590C"/>
    <w:rsid w:val="00BD5C11"/>
    <w:rsid w:val="00BD7181"/>
    <w:rsid w:val="00BE1CB6"/>
    <w:rsid w:val="00BE2591"/>
    <w:rsid w:val="00BE25BA"/>
    <w:rsid w:val="00BE2CF4"/>
    <w:rsid w:val="00BE458B"/>
    <w:rsid w:val="00BE55A0"/>
    <w:rsid w:val="00BE6369"/>
    <w:rsid w:val="00BE7155"/>
    <w:rsid w:val="00BE7801"/>
    <w:rsid w:val="00BF4DC1"/>
    <w:rsid w:val="00BF670B"/>
    <w:rsid w:val="00BF6717"/>
    <w:rsid w:val="00BF7CE6"/>
    <w:rsid w:val="00C02244"/>
    <w:rsid w:val="00C035C0"/>
    <w:rsid w:val="00C05590"/>
    <w:rsid w:val="00C06546"/>
    <w:rsid w:val="00C069B8"/>
    <w:rsid w:val="00C12262"/>
    <w:rsid w:val="00C154C1"/>
    <w:rsid w:val="00C16603"/>
    <w:rsid w:val="00C2133D"/>
    <w:rsid w:val="00C274F3"/>
    <w:rsid w:val="00C3057E"/>
    <w:rsid w:val="00C323BA"/>
    <w:rsid w:val="00C32571"/>
    <w:rsid w:val="00C32A45"/>
    <w:rsid w:val="00C33424"/>
    <w:rsid w:val="00C334C8"/>
    <w:rsid w:val="00C345C3"/>
    <w:rsid w:val="00C41B51"/>
    <w:rsid w:val="00C42BBA"/>
    <w:rsid w:val="00C42E96"/>
    <w:rsid w:val="00C4336F"/>
    <w:rsid w:val="00C44E82"/>
    <w:rsid w:val="00C51C02"/>
    <w:rsid w:val="00C52234"/>
    <w:rsid w:val="00C62CC1"/>
    <w:rsid w:val="00C63848"/>
    <w:rsid w:val="00C63E43"/>
    <w:rsid w:val="00C65412"/>
    <w:rsid w:val="00C67282"/>
    <w:rsid w:val="00C709A3"/>
    <w:rsid w:val="00C70AF7"/>
    <w:rsid w:val="00C7155D"/>
    <w:rsid w:val="00C71F55"/>
    <w:rsid w:val="00C72E3D"/>
    <w:rsid w:val="00C74B11"/>
    <w:rsid w:val="00C75F61"/>
    <w:rsid w:val="00C774D8"/>
    <w:rsid w:val="00C81C53"/>
    <w:rsid w:val="00C83763"/>
    <w:rsid w:val="00C846D4"/>
    <w:rsid w:val="00C854ED"/>
    <w:rsid w:val="00C8774F"/>
    <w:rsid w:val="00C87DC3"/>
    <w:rsid w:val="00C91289"/>
    <w:rsid w:val="00C91DC1"/>
    <w:rsid w:val="00C91E8B"/>
    <w:rsid w:val="00C92FE1"/>
    <w:rsid w:val="00C93C0E"/>
    <w:rsid w:val="00C94609"/>
    <w:rsid w:val="00CA0F6C"/>
    <w:rsid w:val="00CB0B1C"/>
    <w:rsid w:val="00CB3E2B"/>
    <w:rsid w:val="00CB513D"/>
    <w:rsid w:val="00CB5440"/>
    <w:rsid w:val="00CB72D3"/>
    <w:rsid w:val="00CC1DAC"/>
    <w:rsid w:val="00CC3F9D"/>
    <w:rsid w:val="00CD1FC4"/>
    <w:rsid w:val="00CD2C59"/>
    <w:rsid w:val="00CD2E35"/>
    <w:rsid w:val="00CD525D"/>
    <w:rsid w:val="00CD7277"/>
    <w:rsid w:val="00CD754F"/>
    <w:rsid w:val="00CE1C99"/>
    <w:rsid w:val="00CE4C26"/>
    <w:rsid w:val="00CF0199"/>
    <w:rsid w:val="00CF2F7C"/>
    <w:rsid w:val="00CF3A9E"/>
    <w:rsid w:val="00CF5FF9"/>
    <w:rsid w:val="00CF6FD2"/>
    <w:rsid w:val="00D063AB"/>
    <w:rsid w:val="00D07B99"/>
    <w:rsid w:val="00D16997"/>
    <w:rsid w:val="00D16B6B"/>
    <w:rsid w:val="00D22BAD"/>
    <w:rsid w:val="00D25029"/>
    <w:rsid w:val="00D25D1A"/>
    <w:rsid w:val="00D263A9"/>
    <w:rsid w:val="00D324F2"/>
    <w:rsid w:val="00D349AF"/>
    <w:rsid w:val="00D34EF6"/>
    <w:rsid w:val="00D36762"/>
    <w:rsid w:val="00D37403"/>
    <w:rsid w:val="00D44404"/>
    <w:rsid w:val="00D44A0B"/>
    <w:rsid w:val="00D451C3"/>
    <w:rsid w:val="00D452E2"/>
    <w:rsid w:val="00D47569"/>
    <w:rsid w:val="00D53C82"/>
    <w:rsid w:val="00D5436B"/>
    <w:rsid w:val="00D56846"/>
    <w:rsid w:val="00D57AFE"/>
    <w:rsid w:val="00D6087E"/>
    <w:rsid w:val="00D6684C"/>
    <w:rsid w:val="00D70367"/>
    <w:rsid w:val="00D7043B"/>
    <w:rsid w:val="00D75559"/>
    <w:rsid w:val="00D75951"/>
    <w:rsid w:val="00D75DBE"/>
    <w:rsid w:val="00D76E7F"/>
    <w:rsid w:val="00D8087C"/>
    <w:rsid w:val="00D819EA"/>
    <w:rsid w:val="00D835CF"/>
    <w:rsid w:val="00D878EF"/>
    <w:rsid w:val="00D908F0"/>
    <w:rsid w:val="00D91811"/>
    <w:rsid w:val="00D921D4"/>
    <w:rsid w:val="00D94233"/>
    <w:rsid w:val="00D960F0"/>
    <w:rsid w:val="00DA00CC"/>
    <w:rsid w:val="00DA2D9D"/>
    <w:rsid w:val="00DA36EB"/>
    <w:rsid w:val="00DA548C"/>
    <w:rsid w:val="00DA7210"/>
    <w:rsid w:val="00DB09C1"/>
    <w:rsid w:val="00DB0CE9"/>
    <w:rsid w:val="00DB3F2D"/>
    <w:rsid w:val="00DB64E8"/>
    <w:rsid w:val="00DB6565"/>
    <w:rsid w:val="00DC3207"/>
    <w:rsid w:val="00DC3A53"/>
    <w:rsid w:val="00DC78FF"/>
    <w:rsid w:val="00DC7E67"/>
    <w:rsid w:val="00DD23FD"/>
    <w:rsid w:val="00DD3347"/>
    <w:rsid w:val="00DD3538"/>
    <w:rsid w:val="00DD3FF5"/>
    <w:rsid w:val="00DD464A"/>
    <w:rsid w:val="00DD5DFE"/>
    <w:rsid w:val="00DD61B9"/>
    <w:rsid w:val="00DD6725"/>
    <w:rsid w:val="00DD6B9C"/>
    <w:rsid w:val="00DF0A7D"/>
    <w:rsid w:val="00DF0F54"/>
    <w:rsid w:val="00DF19E2"/>
    <w:rsid w:val="00DF6C39"/>
    <w:rsid w:val="00DF7455"/>
    <w:rsid w:val="00DF76B0"/>
    <w:rsid w:val="00DF7969"/>
    <w:rsid w:val="00E02057"/>
    <w:rsid w:val="00E11DC4"/>
    <w:rsid w:val="00E143BC"/>
    <w:rsid w:val="00E1464D"/>
    <w:rsid w:val="00E14AD6"/>
    <w:rsid w:val="00E15C7C"/>
    <w:rsid w:val="00E25A82"/>
    <w:rsid w:val="00E3005E"/>
    <w:rsid w:val="00E30DB5"/>
    <w:rsid w:val="00E34171"/>
    <w:rsid w:val="00E368F7"/>
    <w:rsid w:val="00E36BDD"/>
    <w:rsid w:val="00E42E41"/>
    <w:rsid w:val="00E46207"/>
    <w:rsid w:val="00E47054"/>
    <w:rsid w:val="00E47992"/>
    <w:rsid w:val="00E47FD0"/>
    <w:rsid w:val="00E51A97"/>
    <w:rsid w:val="00E53632"/>
    <w:rsid w:val="00E57503"/>
    <w:rsid w:val="00E634A5"/>
    <w:rsid w:val="00E63833"/>
    <w:rsid w:val="00E665CC"/>
    <w:rsid w:val="00E67E0F"/>
    <w:rsid w:val="00E70820"/>
    <w:rsid w:val="00E7089D"/>
    <w:rsid w:val="00E716C5"/>
    <w:rsid w:val="00E71CE0"/>
    <w:rsid w:val="00E72F3E"/>
    <w:rsid w:val="00E80784"/>
    <w:rsid w:val="00E80C19"/>
    <w:rsid w:val="00E83DE2"/>
    <w:rsid w:val="00E92795"/>
    <w:rsid w:val="00E946F7"/>
    <w:rsid w:val="00E94E40"/>
    <w:rsid w:val="00E95E3F"/>
    <w:rsid w:val="00E97771"/>
    <w:rsid w:val="00EA0106"/>
    <w:rsid w:val="00EA68DC"/>
    <w:rsid w:val="00EA6F4E"/>
    <w:rsid w:val="00EA7694"/>
    <w:rsid w:val="00EA7985"/>
    <w:rsid w:val="00EA7EC5"/>
    <w:rsid w:val="00EB1C90"/>
    <w:rsid w:val="00EC29B8"/>
    <w:rsid w:val="00EC2CC8"/>
    <w:rsid w:val="00EC2D2F"/>
    <w:rsid w:val="00EC361E"/>
    <w:rsid w:val="00EC6389"/>
    <w:rsid w:val="00EC68A9"/>
    <w:rsid w:val="00EC6B09"/>
    <w:rsid w:val="00EC6D67"/>
    <w:rsid w:val="00EC6FB0"/>
    <w:rsid w:val="00ED055E"/>
    <w:rsid w:val="00ED1D90"/>
    <w:rsid w:val="00ED4C28"/>
    <w:rsid w:val="00EE0F60"/>
    <w:rsid w:val="00EE17D1"/>
    <w:rsid w:val="00EE1F32"/>
    <w:rsid w:val="00EE3DDE"/>
    <w:rsid w:val="00EE3E46"/>
    <w:rsid w:val="00EE585F"/>
    <w:rsid w:val="00EE5D17"/>
    <w:rsid w:val="00EE6104"/>
    <w:rsid w:val="00EE6F04"/>
    <w:rsid w:val="00EF1B29"/>
    <w:rsid w:val="00EF34B7"/>
    <w:rsid w:val="00F0184F"/>
    <w:rsid w:val="00F02D17"/>
    <w:rsid w:val="00F033D3"/>
    <w:rsid w:val="00F061B4"/>
    <w:rsid w:val="00F06A7C"/>
    <w:rsid w:val="00F0721C"/>
    <w:rsid w:val="00F07565"/>
    <w:rsid w:val="00F13ADC"/>
    <w:rsid w:val="00F14F66"/>
    <w:rsid w:val="00F15D0A"/>
    <w:rsid w:val="00F15EC2"/>
    <w:rsid w:val="00F17744"/>
    <w:rsid w:val="00F23703"/>
    <w:rsid w:val="00F25B80"/>
    <w:rsid w:val="00F26D11"/>
    <w:rsid w:val="00F301FB"/>
    <w:rsid w:val="00F35799"/>
    <w:rsid w:val="00F45301"/>
    <w:rsid w:val="00F46337"/>
    <w:rsid w:val="00F467BB"/>
    <w:rsid w:val="00F5675F"/>
    <w:rsid w:val="00F60C1C"/>
    <w:rsid w:val="00F62C16"/>
    <w:rsid w:val="00F63964"/>
    <w:rsid w:val="00F63B55"/>
    <w:rsid w:val="00F660AB"/>
    <w:rsid w:val="00F66409"/>
    <w:rsid w:val="00F666E1"/>
    <w:rsid w:val="00F66E00"/>
    <w:rsid w:val="00F66FB4"/>
    <w:rsid w:val="00F7511B"/>
    <w:rsid w:val="00F75166"/>
    <w:rsid w:val="00F76A48"/>
    <w:rsid w:val="00F7706A"/>
    <w:rsid w:val="00F77446"/>
    <w:rsid w:val="00F77B80"/>
    <w:rsid w:val="00F821C7"/>
    <w:rsid w:val="00F83F8A"/>
    <w:rsid w:val="00F85495"/>
    <w:rsid w:val="00F90256"/>
    <w:rsid w:val="00F92812"/>
    <w:rsid w:val="00F93B0F"/>
    <w:rsid w:val="00F93C8F"/>
    <w:rsid w:val="00F94DC9"/>
    <w:rsid w:val="00F97158"/>
    <w:rsid w:val="00F975FA"/>
    <w:rsid w:val="00F976DA"/>
    <w:rsid w:val="00F9789B"/>
    <w:rsid w:val="00FA24F5"/>
    <w:rsid w:val="00FA3C2F"/>
    <w:rsid w:val="00FA3E13"/>
    <w:rsid w:val="00FA4497"/>
    <w:rsid w:val="00FA4F47"/>
    <w:rsid w:val="00FA6446"/>
    <w:rsid w:val="00FB1252"/>
    <w:rsid w:val="00FB2EFE"/>
    <w:rsid w:val="00FB61D9"/>
    <w:rsid w:val="00FB75F5"/>
    <w:rsid w:val="00FB7A3E"/>
    <w:rsid w:val="00FC359C"/>
    <w:rsid w:val="00FC6575"/>
    <w:rsid w:val="00FC76FE"/>
    <w:rsid w:val="00FC7B99"/>
    <w:rsid w:val="00FC7FAC"/>
    <w:rsid w:val="00FD0B39"/>
    <w:rsid w:val="00FD359D"/>
    <w:rsid w:val="00FD3E7D"/>
    <w:rsid w:val="00FD7D1B"/>
    <w:rsid w:val="00FE297E"/>
    <w:rsid w:val="00FE67A4"/>
    <w:rsid w:val="00FF133E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3668"/>
  <w14:defaultImageDpi w14:val="300"/>
  <w15:docId w15:val="{0E9503EE-D7A7-450D-B21C-085657CA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18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ind w:left="36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rPr>
      <w:rFonts w:ascii="Times New Roman" w:hAnsi="Times New Roman"/>
      <w:sz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/>
      <w:sz w:val="18"/>
      <w:lang w:val="cy-GB"/>
    </w:rPr>
  </w:style>
  <w:style w:type="paragraph" w:styleId="BodyTextIndent2">
    <w:name w:val="Body Text Indent 2"/>
    <w:basedOn w:val="Normal"/>
    <w:semiHidden/>
    <w:pPr>
      <w:overflowPunct/>
      <w:adjustRightInd/>
      <w:ind w:left="360"/>
      <w:textAlignment w:val="auto"/>
    </w:pPr>
    <w:rPr>
      <w:b/>
      <w:bCs/>
      <w:sz w:val="20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D6B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D6B9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E0C3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noProof/>
      <w:szCs w:val="24"/>
    </w:rPr>
  </w:style>
  <w:style w:type="paragraph" w:customStyle="1" w:styleId="Normal1">
    <w:name w:val="Normal1"/>
    <w:rsid w:val="00014E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914F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2E47D-C5D5-7543-B3E0-5CD1936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FIELD AND WEST OVERTON PARISH COUNCIL</vt:lpstr>
    </vt:vector>
  </TitlesOfParts>
  <Company> 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FIELD AND WEST OVERTON PARISH COUNCIL</dc:title>
  <dc:subject/>
  <dc:creator>Nick Stedman</dc:creator>
  <cp:keywords/>
  <dc:description/>
  <cp:lastModifiedBy>Preshute PC</cp:lastModifiedBy>
  <cp:revision>10</cp:revision>
  <cp:lastPrinted>2021-03-24T08:47:00Z</cp:lastPrinted>
  <dcterms:created xsi:type="dcterms:W3CDTF">2022-06-30T05:56:00Z</dcterms:created>
  <dcterms:modified xsi:type="dcterms:W3CDTF">2022-06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5976129</vt:i4>
  </property>
  <property fmtid="{D5CDD505-2E9C-101B-9397-08002B2CF9AE}" pid="3" name="_EmailSubject">
    <vt:lpwstr>AGM Mins</vt:lpwstr>
  </property>
  <property fmtid="{D5CDD505-2E9C-101B-9397-08002B2CF9AE}" pid="4" name="_AuthorEmail">
    <vt:lpwstr>candsrogers@btopenworld.com</vt:lpwstr>
  </property>
  <property fmtid="{D5CDD505-2E9C-101B-9397-08002B2CF9AE}" pid="5" name="_AuthorEmailDisplayName">
    <vt:lpwstr>chris rogers</vt:lpwstr>
  </property>
  <property fmtid="{D5CDD505-2E9C-101B-9397-08002B2CF9AE}" pid="6" name="_PreviousAdHocReviewCycleID">
    <vt:i4>276533065</vt:i4>
  </property>
  <property fmtid="{D5CDD505-2E9C-101B-9397-08002B2CF9AE}" pid="7" name="_ReviewingToolsShownOnce">
    <vt:lpwstr/>
  </property>
</Properties>
</file>